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E6" w:rsidRDefault="001754E6" w:rsidP="00107AF6">
      <w:pPr>
        <w:pStyle w:val="a3"/>
        <w:tabs>
          <w:tab w:val="left" w:pos="3030"/>
          <w:tab w:val="center" w:pos="5102"/>
        </w:tabs>
        <w:rPr>
          <w:sz w:val="24"/>
          <w:szCs w:val="24"/>
        </w:rPr>
      </w:pPr>
    </w:p>
    <w:p w:rsidR="00A7790A" w:rsidRDefault="00A7790A" w:rsidP="00107AF6">
      <w:pPr>
        <w:pStyle w:val="a3"/>
        <w:tabs>
          <w:tab w:val="left" w:pos="3030"/>
          <w:tab w:val="center" w:pos="5102"/>
        </w:tabs>
        <w:rPr>
          <w:sz w:val="24"/>
          <w:szCs w:val="24"/>
        </w:rPr>
      </w:pPr>
    </w:p>
    <w:p w:rsidR="00B05FCF" w:rsidRPr="002149D0" w:rsidRDefault="00B05FCF" w:rsidP="00107AF6">
      <w:pPr>
        <w:pStyle w:val="a3"/>
        <w:tabs>
          <w:tab w:val="left" w:pos="3030"/>
          <w:tab w:val="center" w:pos="5102"/>
        </w:tabs>
        <w:rPr>
          <w:sz w:val="24"/>
          <w:szCs w:val="24"/>
        </w:rPr>
      </w:pPr>
      <w:r w:rsidRPr="008A0C0D">
        <w:rPr>
          <w:sz w:val="24"/>
          <w:szCs w:val="24"/>
        </w:rPr>
        <w:t xml:space="preserve">ПРОТОКОЛ </w:t>
      </w:r>
      <w:r w:rsidR="00180FF6">
        <w:rPr>
          <w:sz w:val="24"/>
          <w:szCs w:val="24"/>
        </w:rPr>
        <w:t xml:space="preserve">№ </w:t>
      </w:r>
      <w:r w:rsidR="00621631">
        <w:rPr>
          <w:sz w:val="24"/>
          <w:szCs w:val="24"/>
        </w:rPr>
        <w:t>32312253234</w:t>
      </w:r>
    </w:p>
    <w:p w:rsidR="00F4490F" w:rsidRPr="00D80C4B" w:rsidRDefault="0011500A" w:rsidP="002149D0">
      <w:pPr>
        <w:jc w:val="center"/>
        <w:rPr>
          <w:b/>
        </w:rPr>
      </w:pPr>
      <w:r w:rsidRPr="00706B70">
        <w:rPr>
          <w:b/>
        </w:rPr>
        <w:t>о закупке у единственного поставщика</w:t>
      </w:r>
      <w:r w:rsidR="00EE7B48">
        <w:rPr>
          <w:b/>
        </w:rPr>
        <w:t xml:space="preserve"> на оказание </w:t>
      </w:r>
      <w:r w:rsidR="00EE7B48" w:rsidRPr="00EE7B48">
        <w:rPr>
          <w:b/>
        </w:rPr>
        <w:t xml:space="preserve">услуг </w:t>
      </w:r>
      <w:r w:rsidR="00F81A9E">
        <w:rPr>
          <w:b/>
        </w:rPr>
        <w:t xml:space="preserve">по </w:t>
      </w:r>
      <w:r w:rsidR="00EE7B48" w:rsidRPr="00EE7B48">
        <w:rPr>
          <w:b/>
        </w:rPr>
        <w:t xml:space="preserve">управлению </w:t>
      </w:r>
      <w:r w:rsidR="00F81A9E">
        <w:rPr>
          <w:b/>
        </w:rPr>
        <w:t>м</w:t>
      </w:r>
      <w:r w:rsidR="00EE7B48" w:rsidRPr="00EE7B48">
        <w:rPr>
          <w:b/>
        </w:rPr>
        <w:t>ногоквартирным</w:t>
      </w:r>
      <w:r w:rsidR="00F81A9E">
        <w:rPr>
          <w:b/>
        </w:rPr>
        <w:t xml:space="preserve"> </w:t>
      </w:r>
      <w:r w:rsidR="00EE7B48" w:rsidRPr="00EE7B48">
        <w:rPr>
          <w:b/>
        </w:rPr>
        <w:t xml:space="preserve">домом, </w:t>
      </w:r>
      <w:proofErr w:type="gramStart"/>
      <w:r w:rsidR="00EE7B48" w:rsidRPr="00EE7B48">
        <w:rPr>
          <w:b/>
        </w:rPr>
        <w:t>расположенн</w:t>
      </w:r>
      <w:r w:rsidR="00F81A9E">
        <w:rPr>
          <w:b/>
        </w:rPr>
        <w:t>ом</w:t>
      </w:r>
      <w:proofErr w:type="gramEnd"/>
      <w:r w:rsidR="00EE7B48" w:rsidRPr="00EE7B48">
        <w:rPr>
          <w:b/>
        </w:rPr>
        <w:t xml:space="preserve"> по адресу: г. Иркутск, ул. Баумана, 206</w:t>
      </w:r>
      <w:r w:rsidR="00CC34E7">
        <w:rPr>
          <w:b/>
          <w:sz w:val="22"/>
          <w:szCs w:val="22"/>
        </w:rPr>
        <w:t xml:space="preserve"> </w:t>
      </w:r>
      <w:r w:rsidR="00D80C4B" w:rsidRPr="00D80C4B">
        <w:rPr>
          <w:b/>
          <w:sz w:val="22"/>
          <w:szCs w:val="22"/>
        </w:rPr>
        <w:t>(</w:t>
      </w:r>
      <w:r w:rsidR="002149D0" w:rsidRPr="002149D0">
        <w:rPr>
          <w:b/>
          <w:kern w:val="32"/>
        </w:rPr>
        <w:t>0</w:t>
      </w:r>
      <w:r w:rsidR="00EE7B48">
        <w:rPr>
          <w:b/>
          <w:kern w:val="32"/>
        </w:rPr>
        <w:t>83</w:t>
      </w:r>
      <w:r w:rsidR="00151027">
        <w:rPr>
          <w:b/>
          <w:kern w:val="32"/>
        </w:rPr>
        <w:t>-23</w:t>
      </w:r>
      <w:r w:rsidR="00D80C4B" w:rsidRPr="00D80C4B">
        <w:rPr>
          <w:b/>
          <w:kern w:val="32"/>
        </w:rPr>
        <w:t>)</w:t>
      </w:r>
    </w:p>
    <w:p w:rsidR="00B05FCF" w:rsidRPr="00F6321A" w:rsidRDefault="00B05FCF" w:rsidP="00107AF6">
      <w:pPr>
        <w:pStyle w:val="a3"/>
        <w:tabs>
          <w:tab w:val="left" w:pos="3030"/>
          <w:tab w:val="center" w:pos="5102"/>
        </w:tabs>
        <w:jc w:val="left"/>
        <w:rPr>
          <w:b w:val="0"/>
          <w:bCs w:val="0"/>
          <w:sz w:val="24"/>
          <w:szCs w:val="24"/>
        </w:rPr>
      </w:pPr>
      <w:r w:rsidRPr="00F6321A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3DF" w:rsidRDefault="00621631" w:rsidP="00A873DF">
      <w:pPr>
        <w:jc w:val="right"/>
        <w:rPr>
          <w:bCs/>
        </w:rPr>
      </w:pPr>
      <w:r>
        <w:rPr>
          <w:bCs/>
        </w:rPr>
        <w:t>04.04.</w:t>
      </w:r>
      <w:r w:rsidR="00151027">
        <w:rPr>
          <w:bCs/>
        </w:rPr>
        <w:t>2023</w:t>
      </w:r>
      <w:r w:rsidR="00A873DF" w:rsidRPr="00A873DF">
        <w:rPr>
          <w:bCs/>
        </w:rPr>
        <w:t xml:space="preserve"> г.</w:t>
      </w:r>
    </w:p>
    <w:p w:rsidR="00D7635A" w:rsidRPr="008A0C0D" w:rsidRDefault="00D7635A" w:rsidP="00107AF6">
      <w:pPr>
        <w:jc w:val="both"/>
      </w:pPr>
      <w:r w:rsidRPr="008A0C0D">
        <w:rPr>
          <w:b/>
          <w:bCs/>
        </w:rPr>
        <w:t>Дата и время</w:t>
      </w:r>
      <w:r w:rsidR="00A873DF">
        <w:rPr>
          <w:b/>
          <w:bCs/>
        </w:rPr>
        <w:t xml:space="preserve"> рассмотрения</w:t>
      </w:r>
      <w:r w:rsidRPr="00777CDC">
        <w:rPr>
          <w:bCs/>
        </w:rPr>
        <w:t xml:space="preserve">: </w:t>
      </w:r>
      <w:r w:rsidR="00D2675A">
        <w:rPr>
          <w:bCs/>
        </w:rPr>
        <w:t>04.04.</w:t>
      </w:r>
      <w:r w:rsidR="00151027">
        <w:rPr>
          <w:bCs/>
        </w:rPr>
        <w:t xml:space="preserve">2023 </w:t>
      </w:r>
      <w:r w:rsidR="00F75C5E" w:rsidRPr="00A873DF">
        <w:rPr>
          <w:bCs/>
        </w:rPr>
        <w:t>г</w:t>
      </w:r>
      <w:r w:rsidRPr="008A0C0D">
        <w:rPr>
          <w:color w:val="000000"/>
        </w:rPr>
        <w:t>.</w:t>
      </w:r>
      <w:r w:rsidRPr="008A0C0D">
        <w:t xml:space="preserve"> в </w:t>
      </w:r>
      <w:r w:rsidR="003233E2">
        <w:t>1</w:t>
      </w:r>
      <w:r w:rsidR="00151027">
        <w:t>0</w:t>
      </w:r>
      <w:r w:rsidRPr="008A0C0D">
        <w:t>.</w:t>
      </w:r>
      <w:r w:rsidR="00877456">
        <w:t>0</w:t>
      </w:r>
      <w:r w:rsidRPr="008A0C0D">
        <w:t xml:space="preserve">0 часов. </w:t>
      </w:r>
    </w:p>
    <w:p w:rsidR="00D7635A" w:rsidRPr="002D6E87" w:rsidRDefault="00D7635A" w:rsidP="00107AF6">
      <w:pPr>
        <w:jc w:val="both"/>
      </w:pPr>
      <w:r w:rsidRPr="002D6E87">
        <w:rPr>
          <w:b/>
          <w:bCs/>
        </w:rPr>
        <w:t xml:space="preserve">Место:  </w:t>
      </w:r>
      <w:r w:rsidRPr="002D6E87">
        <w:t xml:space="preserve">г. Иркутск  ул. </w:t>
      </w:r>
      <w:proofErr w:type="gramStart"/>
      <w:r w:rsidRPr="002D6E87">
        <w:t>Ярославского</w:t>
      </w:r>
      <w:proofErr w:type="gramEnd"/>
      <w:r w:rsidRPr="002D6E87">
        <w:t xml:space="preserve">, 300, </w:t>
      </w:r>
      <w:proofErr w:type="spellStart"/>
      <w:r w:rsidRPr="002D6E87">
        <w:t>каб</w:t>
      </w:r>
      <w:proofErr w:type="spellEnd"/>
      <w:r w:rsidRPr="002D6E87">
        <w:t>. 401</w:t>
      </w:r>
    </w:p>
    <w:p w:rsidR="00706B70" w:rsidRPr="00706B70" w:rsidRDefault="00777CDC" w:rsidP="00706B70">
      <w:pPr>
        <w:jc w:val="both"/>
        <w:rPr>
          <w:color w:val="000000"/>
        </w:rPr>
      </w:pPr>
      <w:r>
        <w:rPr>
          <w:b/>
          <w:bCs/>
          <w:color w:val="000000"/>
        </w:rPr>
        <w:t>Ц</w:t>
      </w:r>
      <w:r w:rsidR="00706B70" w:rsidRPr="00706B70">
        <w:rPr>
          <w:b/>
          <w:bCs/>
          <w:color w:val="000000"/>
        </w:rPr>
        <w:t>ена договора:</w:t>
      </w:r>
      <w:r w:rsidR="00706B70" w:rsidRPr="00706B70">
        <w:t xml:space="preserve"> </w:t>
      </w:r>
      <w:r w:rsidR="00151027" w:rsidRPr="00151027">
        <w:t xml:space="preserve">522721,58 руб. </w:t>
      </w:r>
      <w:r w:rsidR="00706B70" w:rsidRPr="00706B70">
        <w:t>с учетом налогов, сборов и других обязательных платежей</w:t>
      </w:r>
      <w:r w:rsidR="00706B70" w:rsidRPr="00706B70">
        <w:rPr>
          <w:color w:val="000000"/>
        </w:rPr>
        <w:t>.</w:t>
      </w:r>
    </w:p>
    <w:p w:rsidR="00EE7B48" w:rsidRDefault="0041452B" w:rsidP="00EE7B48">
      <w:pPr>
        <w:jc w:val="both"/>
        <w:rPr>
          <w:sz w:val="20"/>
          <w:szCs w:val="20"/>
        </w:rPr>
      </w:pPr>
      <w:r w:rsidRPr="00706B70">
        <w:rPr>
          <w:b/>
          <w:bCs/>
          <w:color w:val="000000"/>
        </w:rPr>
        <w:t>Место поставки товара, выполнения работ, оказания услуг:</w:t>
      </w:r>
      <w:r w:rsidRPr="00706B70">
        <w:t xml:space="preserve"> </w:t>
      </w:r>
      <w:r w:rsidR="00EE7B48" w:rsidRPr="008D6F0B">
        <w:rPr>
          <w:sz w:val="22"/>
          <w:szCs w:val="22"/>
        </w:rPr>
        <w:t>г. Иркутск</w:t>
      </w:r>
      <w:r w:rsidR="00EE7B48">
        <w:rPr>
          <w:sz w:val="22"/>
          <w:szCs w:val="22"/>
        </w:rPr>
        <w:t>, ул. Баумана, 206.</w:t>
      </w:r>
    </w:p>
    <w:p w:rsidR="00CC34E7" w:rsidRPr="00CC34E7" w:rsidRDefault="0041452B" w:rsidP="00EE7B48">
      <w:pPr>
        <w:jc w:val="both"/>
      </w:pPr>
      <w:r w:rsidRPr="00CC34E7">
        <w:rPr>
          <w:b/>
          <w:bCs/>
          <w:color w:val="000000"/>
        </w:rPr>
        <w:t xml:space="preserve">Срок (период) поставки товара, выполнения работ, оказания услуг: </w:t>
      </w:r>
      <w:r w:rsidR="00CC34E7" w:rsidRPr="00CC34E7">
        <w:t>с 01.01.20</w:t>
      </w:r>
      <w:r w:rsidR="00151027">
        <w:t xml:space="preserve">23 </w:t>
      </w:r>
      <w:r w:rsidR="00CC34E7" w:rsidRPr="00CC34E7">
        <w:t>г. по 31.12.20</w:t>
      </w:r>
      <w:r w:rsidR="00151027">
        <w:t xml:space="preserve">23 </w:t>
      </w:r>
      <w:r w:rsidR="00CC34E7" w:rsidRPr="00CC34E7">
        <w:t>г.</w:t>
      </w:r>
    </w:p>
    <w:p w:rsidR="00B05FCF" w:rsidRPr="002D6E87" w:rsidRDefault="00B05FCF" w:rsidP="00777CDC">
      <w:pPr>
        <w:jc w:val="both"/>
        <w:rPr>
          <w:b/>
          <w:bCs/>
        </w:rPr>
      </w:pPr>
      <w:r w:rsidRPr="002D6E87">
        <w:rPr>
          <w:b/>
          <w:bCs/>
        </w:rPr>
        <w:t>Состав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7335"/>
      </w:tblGrid>
      <w:tr w:rsidR="00151027" w:rsidRPr="008A0C0D" w:rsidTr="00151027">
        <w:tc>
          <w:tcPr>
            <w:tcW w:w="1432" w:type="pct"/>
          </w:tcPr>
          <w:p w:rsidR="00151027" w:rsidRPr="008A0C0D" w:rsidRDefault="00151027" w:rsidP="00E36593">
            <w:r w:rsidRPr="008A0C0D">
              <w:t>Председатель комиссии</w:t>
            </w:r>
          </w:p>
        </w:tc>
        <w:tc>
          <w:tcPr>
            <w:tcW w:w="3568" w:type="pct"/>
          </w:tcPr>
          <w:p w:rsidR="00151027" w:rsidRPr="00097186" w:rsidRDefault="00151027" w:rsidP="009B7373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>Экономист Козлов М.А.</w:t>
            </w:r>
          </w:p>
        </w:tc>
      </w:tr>
      <w:tr w:rsidR="00151027" w:rsidRPr="008A0C0D" w:rsidTr="00151027">
        <w:tc>
          <w:tcPr>
            <w:tcW w:w="1432" w:type="pct"/>
          </w:tcPr>
          <w:p w:rsidR="00151027" w:rsidRPr="008A0C0D" w:rsidRDefault="00151027" w:rsidP="00E36593">
            <w:r w:rsidRPr="008A0C0D">
              <w:t>Член комиссии</w:t>
            </w:r>
          </w:p>
        </w:tc>
        <w:tc>
          <w:tcPr>
            <w:tcW w:w="3568" w:type="pct"/>
          </w:tcPr>
          <w:p w:rsidR="00151027" w:rsidRPr="00097186" w:rsidRDefault="00151027" w:rsidP="009B7373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>Юрисконсульт Косолапов Е.О.</w:t>
            </w:r>
          </w:p>
        </w:tc>
      </w:tr>
      <w:tr w:rsidR="00151027" w:rsidRPr="008A0C0D" w:rsidTr="00151027">
        <w:tc>
          <w:tcPr>
            <w:tcW w:w="1432" w:type="pct"/>
          </w:tcPr>
          <w:p w:rsidR="00151027" w:rsidRPr="008A0C0D" w:rsidRDefault="00151027" w:rsidP="00E36593">
            <w:r w:rsidRPr="008A0C0D">
              <w:t>Член комиссии</w:t>
            </w:r>
          </w:p>
        </w:tc>
        <w:tc>
          <w:tcPr>
            <w:tcW w:w="3568" w:type="pct"/>
          </w:tcPr>
          <w:p w:rsidR="00151027" w:rsidRPr="00097186" w:rsidRDefault="00151027" w:rsidP="009B7373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 xml:space="preserve">Экономист </w:t>
            </w:r>
            <w:proofErr w:type="gramStart"/>
            <w:r w:rsidRPr="00097186">
              <w:rPr>
                <w:sz w:val="22"/>
                <w:szCs w:val="22"/>
              </w:rPr>
              <w:t>Терских</w:t>
            </w:r>
            <w:proofErr w:type="gramEnd"/>
            <w:r w:rsidRPr="00097186">
              <w:rPr>
                <w:sz w:val="22"/>
                <w:szCs w:val="22"/>
              </w:rPr>
              <w:t xml:space="preserve"> К.О.</w:t>
            </w:r>
          </w:p>
        </w:tc>
      </w:tr>
    </w:tbl>
    <w:p w:rsidR="00716CB4" w:rsidRDefault="00716CB4" w:rsidP="00716CB4">
      <w:pPr>
        <w:pStyle w:val="afa"/>
        <w:tabs>
          <w:tab w:val="left" w:pos="426"/>
        </w:tabs>
        <w:ind w:left="420"/>
        <w:jc w:val="both"/>
        <w:rPr>
          <w:bCs/>
        </w:rPr>
      </w:pPr>
    </w:p>
    <w:p w:rsidR="00977A48" w:rsidRPr="00777CDC" w:rsidRDefault="005760B0" w:rsidP="00777CDC">
      <w:pPr>
        <w:pStyle w:val="afa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bCs/>
        </w:rPr>
      </w:pPr>
      <w:r w:rsidRPr="00777CDC">
        <w:rPr>
          <w:bCs/>
        </w:rPr>
        <w:t>Сведения о наименовании и количестве поставляемого товара, выполняемых работ, оказываемых услуг:</w:t>
      </w:r>
      <w:r w:rsidR="008F277A" w:rsidRPr="00777CDC">
        <w:rPr>
          <w:bCs/>
        </w:rPr>
        <w:t xml:space="preserve"> </w:t>
      </w:r>
    </w:p>
    <w:p w:rsidR="00EE7B48" w:rsidRPr="005A07FA" w:rsidRDefault="00EE7B48" w:rsidP="00EE7B48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2633"/>
        <w:gridCol w:w="5615"/>
        <w:gridCol w:w="634"/>
        <w:gridCol w:w="866"/>
      </w:tblGrid>
      <w:tr w:rsidR="00EE7B48" w:rsidRPr="00151027" w:rsidTr="00151027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48" w:rsidRPr="00151027" w:rsidRDefault="00EE7B48" w:rsidP="009006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102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5102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5102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48" w:rsidRPr="00151027" w:rsidRDefault="00EE7B48" w:rsidP="009006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1027">
              <w:rPr>
                <w:b/>
                <w:sz w:val="20"/>
                <w:szCs w:val="20"/>
              </w:rPr>
              <w:t>Наименование поставляемого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48" w:rsidRPr="00151027" w:rsidRDefault="00EE7B48" w:rsidP="009006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1027">
              <w:rPr>
                <w:b/>
                <w:color w:val="000000"/>
                <w:sz w:val="20"/>
                <w:szCs w:val="20"/>
              </w:rPr>
              <w:t>Характеристика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B48" w:rsidRPr="00151027" w:rsidRDefault="00EE7B48" w:rsidP="009006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1027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8" w:rsidRPr="00151027" w:rsidRDefault="00EE7B48" w:rsidP="009006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1027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EE7B48" w:rsidRPr="00151027" w:rsidTr="00151027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7B48" w:rsidRPr="00151027" w:rsidRDefault="00EE7B48" w:rsidP="00900651">
            <w:pPr>
              <w:jc w:val="center"/>
              <w:rPr>
                <w:color w:val="000000"/>
                <w:sz w:val="20"/>
                <w:szCs w:val="20"/>
              </w:rPr>
            </w:pPr>
            <w:r w:rsidRPr="001510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8" w:rsidRPr="00151027" w:rsidRDefault="00EE7B48" w:rsidP="0090065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51027">
              <w:rPr>
                <w:bCs/>
                <w:sz w:val="20"/>
                <w:szCs w:val="20"/>
              </w:rPr>
              <w:t>Оказание услуг управлению многоквартирным домом, расположенного по адресу: г. Иркутск, ул. Баумана, 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8" w:rsidRPr="00151027" w:rsidRDefault="00EE7B48" w:rsidP="00151027">
            <w:pPr>
              <w:ind w:firstLine="284"/>
              <w:jc w:val="both"/>
              <w:rPr>
                <w:sz w:val="20"/>
                <w:szCs w:val="20"/>
              </w:rPr>
            </w:pPr>
            <w:proofErr w:type="gramStart"/>
            <w:r w:rsidRPr="00151027">
              <w:rPr>
                <w:sz w:val="20"/>
                <w:szCs w:val="20"/>
              </w:rPr>
              <w:t>В соответствии со ст.</w:t>
            </w:r>
            <w:r w:rsidRPr="00151027">
              <w:rPr>
                <w:sz w:val="20"/>
                <w:szCs w:val="20"/>
                <w:lang w:val="en-US"/>
              </w:rPr>
              <w:t> </w:t>
            </w:r>
            <w:r w:rsidRPr="00151027">
              <w:rPr>
                <w:sz w:val="20"/>
                <w:szCs w:val="20"/>
              </w:rPr>
              <w:t>161, 162</w:t>
            </w:r>
            <w:r w:rsidRPr="00151027">
              <w:rPr>
                <w:sz w:val="20"/>
                <w:szCs w:val="20"/>
                <w:lang w:val="en-US"/>
              </w:rPr>
              <w:t> </w:t>
            </w:r>
            <w:r w:rsidRPr="00151027">
              <w:rPr>
                <w:sz w:val="20"/>
                <w:szCs w:val="20"/>
              </w:rPr>
              <w:t>Жилищного Кодекса РФ,                                                                                                                                                                                                                                   Конституцией РФ, Гражданским кодексом РФ, Жилищным кодексом РФ, Земельным кодексом РФ, Постановлением Правительства Российской Федерации от 13 августа 2006 года № 491 «Об утверждении правил содержания общего имущества в многоквартирном доме и правил изменения размера платы за содержание и ремонт жилого (нежилого) помещения в случае оказания услуг и выполнения работ по управлению</w:t>
            </w:r>
            <w:proofErr w:type="gramEnd"/>
            <w:r w:rsidRPr="00151027">
              <w:rPr>
                <w:sz w:val="20"/>
                <w:szCs w:val="20"/>
              </w:rPr>
              <w:t xml:space="preserve">, </w:t>
            </w:r>
            <w:proofErr w:type="gramStart"/>
            <w:r w:rsidRPr="00151027">
              <w:rPr>
                <w:sz w:val="20"/>
                <w:szCs w:val="20"/>
              </w:rPr>
              <w:t xml:space="preserve">содержанию и ремонту общего имущества в многоквартирном доме ненадлежащего качества (или) с перерывами, превышающими установленные по продолжительности», Постановлением Правительства Российской Федерации от 23 мая 2006 года № 306 «Об утверждении Правил установления и определения нормативов потребления коммунальных услуг», Постановлением Правительства РФ от 6 мая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151027">
                <w:rPr>
                  <w:sz w:val="20"/>
                  <w:szCs w:val="20"/>
                </w:rPr>
                <w:t>2011 г</w:t>
              </w:r>
            </w:smartTag>
            <w:r w:rsidRPr="00151027">
              <w:rPr>
                <w:sz w:val="20"/>
                <w:szCs w:val="20"/>
              </w:rPr>
              <w:t>. № 354 «О</w:t>
            </w:r>
            <w:r w:rsidRPr="00151027">
              <w:rPr>
                <w:sz w:val="20"/>
                <w:szCs w:val="20"/>
                <w:lang w:val="en-US"/>
              </w:rPr>
              <w:t> </w:t>
            </w:r>
            <w:r w:rsidRPr="00151027">
              <w:rPr>
                <w:sz w:val="20"/>
                <w:szCs w:val="20"/>
              </w:rPr>
              <w:t>предоставлении коммунальных услуг собственникам и пользователям помещений в многоквартирных домах и жилых домов</w:t>
            </w:r>
            <w:proofErr w:type="gramEnd"/>
            <w:r w:rsidRPr="00151027">
              <w:rPr>
                <w:sz w:val="20"/>
                <w:szCs w:val="20"/>
              </w:rPr>
              <w:t xml:space="preserve">» </w:t>
            </w:r>
            <w:proofErr w:type="gramStart"/>
            <w:r w:rsidRPr="00151027">
              <w:rPr>
                <w:sz w:val="20"/>
                <w:szCs w:val="20"/>
              </w:rPr>
              <w:t>и иными нормативными и правовыми актами, принятыми в установленном законом порядке Управляющая организация в рамках управления многоквартирным домом Управляющая организация обеспечивает Собственнику нежилого помещения,</w:t>
            </w:r>
            <w:r w:rsidRPr="00151027">
              <w:rPr>
                <w:b/>
                <w:sz w:val="20"/>
                <w:szCs w:val="20"/>
              </w:rPr>
              <w:t xml:space="preserve"> </w:t>
            </w:r>
            <w:r w:rsidRPr="00151027">
              <w:rPr>
                <w:sz w:val="20"/>
                <w:szCs w:val="20"/>
              </w:rPr>
              <w:t>оказание услуг и выполнение работ по содержанию помещения, включающих в себя услуги, работы по управлению многоквартирным домом, содержанию и текущему ремонту общего имущества в многоквартирном доме, по холодной воде, горячей воде, электрической энергии, потребляемые при содержании</w:t>
            </w:r>
            <w:proofErr w:type="gramEnd"/>
            <w:r w:rsidRPr="00151027">
              <w:rPr>
                <w:sz w:val="20"/>
                <w:szCs w:val="20"/>
              </w:rPr>
              <w:t xml:space="preserve"> общего имущества в многоквартирном доме, а также по отведению сточных вод в целях содержания общего имущества в многоквартирном доме (содержание помещения).</w:t>
            </w:r>
          </w:p>
          <w:p w:rsidR="00EE7B48" w:rsidRPr="00151027" w:rsidRDefault="00EE7B48" w:rsidP="00151027">
            <w:pPr>
              <w:shd w:val="clear" w:color="auto" w:fill="FFFFFF"/>
              <w:ind w:firstLine="284"/>
              <w:jc w:val="both"/>
              <w:rPr>
                <w:bCs/>
                <w:sz w:val="20"/>
                <w:szCs w:val="20"/>
              </w:rPr>
            </w:pPr>
            <w:r w:rsidRPr="00151027">
              <w:rPr>
                <w:b/>
                <w:bCs/>
                <w:sz w:val="20"/>
                <w:szCs w:val="20"/>
              </w:rPr>
              <w:t>Управляющая организация обязана:</w:t>
            </w:r>
          </w:p>
          <w:p w:rsidR="00EE7B48" w:rsidRPr="00151027" w:rsidRDefault="00EE7B48" w:rsidP="00151027">
            <w:pPr>
              <w:widowControl w:val="0"/>
              <w:numPr>
                <w:ilvl w:val="1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sz w:val="20"/>
                <w:szCs w:val="20"/>
              </w:rPr>
            </w:pPr>
            <w:r w:rsidRPr="00151027">
              <w:rPr>
                <w:sz w:val="20"/>
                <w:szCs w:val="20"/>
              </w:rPr>
              <w:t>Обеспечить надлежащее содержание и ремонт общего имущества многоквартирного дома. Организовать производство работ, связанных с содержанием и ремонтом общего имущества жилого дома, а также инженерного оборудования, относящегося к общему имуществу дома.</w:t>
            </w:r>
          </w:p>
          <w:p w:rsidR="00EE7B48" w:rsidRPr="00151027" w:rsidRDefault="00EE7B48" w:rsidP="00151027">
            <w:pPr>
              <w:ind w:firstLine="284"/>
              <w:jc w:val="both"/>
              <w:rPr>
                <w:sz w:val="20"/>
                <w:szCs w:val="20"/>
              </w:rPr>
            </w:pPr>
            <w:r w:rsidRPr="00151027">
              <w:rPr>
                <w:noProof/>
                <w:sz w:val="20"/>
                <w:szCs w:val="20"/>
              </w:rPr>
              <w:lastRenderedPageBreak/>
              <w:t>Обеспечить круглосуточное аварийно-диспетчерское обслуживание общего имущества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48" w:rsidRPr="00151027" w:rsidRDefault="00EE7B48" w:rsidP="00900651">
            <w:pPr>
              <w:jc w:val="center"/>
              <w:rPr>
                <w:sz w:val="20"/>
                <w:szCs w:val="20"/>
              </w:rPr>
            </w:pPr>
            <w:r w:rsidRPr="00151027">
              <w:rPr>
                <w:sz w:val="20"/>
                <w:szCs w:val="20"/>
              </w:rPr>
              <w:lastRenderedPageBreak/>
              <w:t>М</w:t>
            </w:r>
            <w:proofErr w:type="gramStart"/>
            <w:r w:rsidRPr="0015102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8" w:rsidRPr="00151027" w:rsidRDefault="00EE7B48" w:rsidP="00900651">
            <w:pPr>
              <w:jc w:val="center"/>
              <w:rPr>
                <w:sz w:val="20"/>
                <w:szCs w:val="20"/>
              </w:rPr>
            </w:pPr>
            <w:r w:rsidRPr="00151027">
              <w:rPr>
                <w:sz w:val="20"/>
                <w:szCs w:val="20"/>
              </w:rPr>
              <w:t>1240,00</w:t>
            </w:r>
          </w:p>
        </w:tc>
      </w:tr>
    </w:tbl>
    <w:p w:rsidR="004E468B" w:rsidRDefault="004E468B" w:rsidP="00002CAF">
      <w:pPr>
        <w:autoSpaceDE w:val="0"/>
        <w:autoSpaceDN w:val="0"/>
        <w:adjustRightInd w:val="0"/>
        <w:jc w:val="both"/>
        <w:rPr>
          <w:szCs w:val="20"/>
        </w:rPr>
      </w:pPr>
    </w:p>
    <w:p w:rsidR="0011500A" w:rsidRDefault="00944171" w:rsidP="00EE7B48">
      <w:pPr>
        <w:jc w:val="both"/>
      </w:pPr>
      <w:r w:rsidRPr="004E468B">
        <w:t>2</w:t>
      </w:r>
      <w:r w:rsidR="00D86FF1" w:rsidRPr="00DF1F2D">
        <w:t xml:space="preserve">) </w:t>
      </w:r>
      <w:r w:rsidR="00002CAF" w:rsidRPr="00DF1F2D">
        <w:t>Н</w:t>
      </w:r>
      <w:r w:rsidR="00DC29D0" w:rsidRPr="00DF1F2D">
        <w:t xml:space="preserve">а основании </w:t>
      </w:r>
      <w:proofErr w:type="spellStart"/>
      <w:r w:rsidR="00DC29D0" w:rsidRPr="00DF1F2D">
        <w:t>пп</w:t>
      </w:r>
      <w:proofErr w:type="spellEnd"/>
      <w:r w:rsidR="00DC29D0" w:rsidRPr="00DF1F2D">
        <w:t xml:space="preserve">. </w:t>
      </w:r>
      <w:r w:rsidR="00CC34E7">
        <w:t>1</w:t>
      </w:r>
      <w:r w:rsidR="00816076">
        <w:t>9</w:t>
      </w:r>
      <w:r w:rsidR="00DC29D0" w:rsidRPr="00DF1F2D">
        <w:t xml:space="preserve"> п. 19.1. </w:t>
      </w:r>
      <w:proofErr w:type="gramStart"/>
      <w:r w:rsidR="00293C56">
        <w:t xml:space="preserve">Главы 19 </w:t>
      </w:r>
      <w:r w:rsidR="00DC29D0" w:rsidRPr="00DF1F2D">
        <w:t>Положения о закупк</w:t>
      </w:r>
      <w:r w:rsidR="00D51B41" w:rsidRPr="00DF1F2D">
        <w:t>е товаров, работ услуг</w:t>
      </w:r>
      <w:r w:rsidR="00DC29D0" w:rsidRPr="00DF1F2D">
        <w:t xml:space="preserve"> для нужд областного государственного автономного учреждения здравоохранения «Иркутская горо</w:t>
      </w:r>
      <w:r w:rsidR="00D51B41" w:rsidRPr="00DF1F2D">
        <w:t>дская клиническая больница № 8»</w:t>
      </w:r>
      <w:r w:rsidR="00002CAF" w:rsidRPr="00DF1F2D">
        <w:t xml:space="preserve">, п. 1 Извещения о проведении закупки у единственного поставщика </w:t>
      </w:r>
      <w:r w:rsidR="00706B70" w:rsidRPr="00DF1F2D">
        <w:rPr>
          <w:kern w:val="32"/>
        </w:rPr>
        <w:t>на</w:t>
      </w:r>
      <w:r w:rsidR="00706B70" w:rsidRPr="00DF1F2D">
        <w:t xml:space="preserve"> </w:t>
      </w:r>
      <w:r w:rsidR="00CC34E7">
        <w:t xml:space="preserve">оказание </w:t>
      </w:r>
      <w:r w:rsidR="00D80C4B" w:rsidRPr="00293C56">
        <w:t xml:space="preserve">услуг </w:t>
      </w:r>
      <w:r w:rsidR="00EE7B48" w:rsidRPr="00EE7B48">
        <w:t>управлению многоквартирным домом, расположенного по адресу: г. Иркутск, ул. Баумана, 206</w:t>
      </w:r>
      <w:r w:rsidR="00CC34E7">
        <w:t xml:space="preserve"> № 0</w:t>
      </w:r>
      <w:r w:rsidR="00EE7B48">
        <w:t>83</w:t>
      </w:r>
      <w:r w:rsidR="00CC34E7">
        <w:t>-</w:t>
      </w:r>
      <w:r w:rsidR="00151027">
        <w:t>23</w:t>
      </w:r>
      <w:r w:rsidR="00CC34E7">
        <w:t xml:space="preserve"> </w:t>
      </w:r>
      <w:r w:rsidR="0034411E" w:rsidRPr="00DF1F2D">
        <w:t xml:space="preserve">комиссия приняла решение </w:t>
      </w:r>
      <w:r w:rsidR="00672004" w:rsidRPr="00DF1F2D">
        <w:t>з</w:t>
      </w:r>
      <w:r w:rsidR="0011500A" w:rsidRPr="00DF1F2D">
        <w:t>аключить договор</w:t>
      </w:r>
      <w:r w:rsidR="00CF57BF" w:rsidRPr="00DF1F2D">
        <w:t xml:space="preserve"> </w:t>
      </w:r>
      <w:r w:rsidR="00706B70" w:rsidRPr="00DF1F2D">
        <w:rPr>
          <w:kern w:val="32"/>
        </w:rPr>
        <w:t>на</w:t>
      </w:r>
      <w:r w:rsidR="00726BE2">
        <w:t xml:space="preserve"> оказание услуг телефонной связи </w:t>
      </w:r>
      <w:r w:rsidR="004F5B4D" w:rsidRPr="00DF1F2D">
        <w:t xml:space="preserve">с </w:t>
      </w:r>
      <w:r w:rsidR="008B08D0" w:rsidRPr="00DF1F2D">
        <w:t>единстве</w:t>
      </w:r>
      <w:bookmarkStart w:id="0" w:name="_GoBack"/>
      <w:bookmarkEnd w:id="0"/>
      <w:r w:rsidR="008B08D0" w:rsidRPr="00DF1F2D">
        <w:t xml:space="preserve">нным </w:t>
      </w:r>
      <w:r w:rsidR="00002CAF" w:rsidRPr="00DF1F2D">
        <w:t>исполнителем</w:t>
      </w:r>
      <w:r w:rsidR="008B08D0" w:rsidRPr="00DF1F2D">
        <w:t xml:space="preserve"> –</w:t>
      </w:r>
      <w:r w:rsidR="00293C56">
        <w:t xml:space="preserve"> </w:t>
      </w:r>
      <w:r w:rsidR="00EE7B48" w:rsidRPr="00EE7B48">
        <w:t>Общество с ограниченной</w:t>
      </w:r>
      <w:proofErr w:type="gramEnd"/>
      <w:r w:rsidR="00EE7B48" w:rsidRPr="00EE7B48">
        <w:t xml:space="preserve"> ответственностью «Северное управление жилищно-коммунальными системами»</w:t>
      </w:r>
      <w:r w:rsidR="00EE7B48">
        <w:t xml:space="preserve"> (</w:t>
      </w:r>
      <w:r w:rsidR="00EE7B48" w:rsidRPr="00EE7B48">
        <w:t>ИНН 3810059537</w:t>
      </w:r>
      <w:r w:rsidR="00EE7B48">
        <w:t>)</w:t>
      </w:r>
      <w:r w:rsidR="00CC34E7" w:rsidRPr="00CC34E7">
        <w:t xml:space="preserve"> </w:t>
      </w:r>
      <w:r w:rsidR="00146842" w:rsidRPr="00DF1F2D">
        <w:t xml:space="preserve">на </w:t>
      </w:r>
      <w:r w:rsidR="00146842" w:rsidRPr="000842DF">
        <w:t>сумму</w:t>
      </w:r>
      <w:r w:rsidR="0011500A" w:rsidRPr="000842DF">
        <w:t xml:space="preserve"> </w:t>
      </w:r>
      <w:r w:rsidR="00151027" w:rsidRPr="00151027">
        <w:t>522721,58 руб. (пятьсот двадцать две тысячи семьсот двадцать один рубль пятьдесят восемь копеек)</w:t>
      </w:r>
      <w:r w:rsidR="00151027">
        <w:t>.</w:t>
      </w:r>
    </w:p>
    <w:p w:rsidR="00151027" w:rsidRPr="00CC34E7" w:rsidRDefault="00151027" w:rsidP="00EE7B48">
      <w:pPr>
        <w:jc w:val="both"/>
      </w:pPr>
    </w:p>
    <w:p w:rsidR="00FB233C" w:rsidRPr="007420A2" w:rsidRDefault="00A93808" w:rsidP="00CC34E7">
      <w:pPr>
        <w:tabs>
          <w:tab w:val="left" w:pos="426"/>
        </w:tabs>
        <w:jc w:val="both"/>
        <w:rPr>
          <w:i/>
          <w:iCs/>
        </w:rPr>
      </w:pPr>
      <w:r w:rsidRPr="00A50BE2">
        <w:rPr>
          <w:i/>
          <w:szCs w:val="20"/>
        </w:rPr>
        <w:t>Решение принято путем голосования: «</w:t>
      </w:r>
      <w:r w:rsidRPr="00A50BE2">
        <w:rPr>
          <w:i/>
          <w:iCs/>
        </w:rPr>
        <w:t>за»</w:t>
      </w:r>
      <w:r w:rsidRPr="008A0C0D">
        <w:rPr>
          <w:i/>
          <w:iCs/>
        </w:rPr>
        <w:t xml:space="preserve"> - 3 голоса, «против» - 0  голосов</w:t>
      </w:r>
      <w:r>
        <w:rPr>
          <w:i/>
          <w:iCs/>
        </w:rPr>
        <w:t>.</w:t>
      </w:r>
    </w:p>
    <w:p w:rsidR="004E7FC3" w:rsidRDefault="004E7FC3" w:rsidP="00107AF6">
      <w:pPr>
        <w:ind w:right="-143"/>
        <w:rPr>
          <w:b/>
          <w:bCs/>
        </w:rPr>
      </w:pPr>
    </w:p>
    <w:p w:rsidR="00B05FCF" w:rsidRPr="008A0C0D" w:rsidRDefault="00B05FCF" w:rsidP="00107AF6">
      <w:pPr>
        <w:ind w:right="-143"/>
        <w:rPr>
          <w:b/>
          <w:bCs/>
        </w:rPr>
      </w:pPr>
      <w:r w:rsidRPr="008A0C0D">
        <w:rPr>
          <w:b/>
          <w:bCs/>
        </w:rPr>
        <w:t>Подписи членов комиссии:</w:t>
      </w:r>
    </w:p>
    <w:tbl>
      <w:tblPr>
        <w:tblW w:w="25778" w:type="dxa"/>
        <w:tblLook w:val="01E0" w:firstRow="1" w:lastRow="1" w:firstColumn="1" w:lastColumn="1" w:noHBand="0" w:noVBand="0"/>
      </w:tblPr>
      <w:tblGrid>
        <w:gridCol w:w="3652"/>
        <w:gridCol w:w="1276"/>
        <w:gridCol w:w="10425"/>
        <w:gridCol w:w="10425"/>
      </w:tblGrid>
      <w:tr w:rsidR="00151027" w:rsidRPr="008A0C0D" w:rsidTr="00151027">
        <w:tc>
          <w:tcPr>
            <w:tcW w:w="3652" w:type="dxa"/>
            <w:vAlign w:val="center"/>
          </w:tcPr>
          <w:p w:rsidR="00151027" w:rsidRPr="008A0C0D" w:rsidRDefault="00151027" w:rsidP="00151027">
            <w:r w:rsidRPr="008A0C0D">
              <w:t>Председатель комиссии:</w:t>
            </w:r>
          </w:p>
        </w:tc>
        <w:tc>
          <w:tcPr>
            <w:tcW w:w="1276" w:type="dxa"/>
          </w:tcPr>
          <w:p w:rsidR="00151027" w:rsidRPr="008A0C0D" w:rsidRDefault="00151027" w:rsidP="008F277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vAlign w:val="center"/>
          </w:tcPr>
          <w:p w:rsidR="00151027" w:rsidRDefault="00151027" w:rsidP="00151027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>Экономист Козлов М.А.</w:t>
            </w:r>
          </w:p>
          <w:p w:rsidR="00151027" w:rsidRPr="00151027" w:rsidRDefault="00151027" w:rsidP="00151027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10425" w:type="dxa"/>
          </w:tcPr>
          <w:p w:rsidR="00151027" w:rsidRDefault="00151027" w:rsidP="008F277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51027" w:rsidRPr="008A0C0D" w:rsidRDefault="00151027" w:rsidP="008F277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</w:tc>
      </w:tr>
      <w:tr w:rsidR="00151027" w:rsidRPr="008A0C0D" w:rsidTr="00151027">
        <w:tc>
          <w:tcPr>
            <w:tcW w:w="3652" w:type="dxa"/>
            <w:vAlign w:val="center"/>
          </w:tcPr>
          <w:p w:rsidR="00151027" w:rsidRPr="008A0C0D" w:rsidRDefault="00151027" w:rsidP="00151027">
            <w:r w:rsidRPr="008A0C0D">
              <w:t>Члены комиссии:</w:t>
            </w:r>
          </w:p>
        </w:tc>
        <w:tc>
          <w:tcPr>
            <w:tcW w:w="1276" w:type="dxa"/>
          </w:tcPr>
          <w:p w:rsidR="00151027" w:rsidRPr="008A0C0D" w:rsidRDefault="00151027" w:rsidP="008F277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vAlign w:val="center"/>
          </w:tcPr>
          <w:p w:rsidR="00151027" w:rsidRPr="00097186" w:rsidRDefault="00151027" w:rsidP="00151027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>Юрисконсульт Косолапов Е.О.</w:t>
            </w:r>
          </w:p>
        </w:tc>
        <w:tc>
          <w:tcPr>
            <w:tcW w:w="10425" w:type="dxa"/>
          </w:tcPr>
          <w:p w:rsidR="00151027" w:rsidRDefault="00151027" w:rsidP="008F277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51027" w:rsidRPr="00FF037F" w:rsidRDefault="00151027" w:rsidP="008F277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F037F"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  <w:p w:rsidR="00151027" w:rsidRPr="008A0C0D" w:rsidRDefault="00151027" w:rsidP="008F277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51027" w:rsidRPr="008A0C0D" w:rsidTr="00151027">
        <w:tc>
          <w:tcPr>
            <w:tcW w:w="3652" w:type="dxa"/>
          </w:tcPr>
          <w:p w:rsidR="00151027" w:rsidRPr="008A0C0D" w:rsidRDefault="00151027" w:rsidP="008F277A"/>
        </w:tc>
        <w:tc>
          <w:tcPr>
            <w:tcW w:w="1276" w:type="dxa"/>
          </w:tcPr>
          <w:p w:rsidR="00151027" w:rsidRPr="008A0C0D" w:rsidRDefault="00151027" w:rsidP="008F277A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vAlign w:val="center"/>
          </w:tcPr>
          <w:p w:rsidR="00151027" w:rsidRPr="00097186" w:rsidRDefault="00151027" w:rsidP="00151027">
            <w:pPr>
              <w:rPr>
                <w:sz w:val="22"/>
                <w:szCs w:val="22"/>
              </w:rPr>
            </w:pPr>
            <w:r w:rsidRPr="00097186">
              <w:rPr>
                <w:sz w:val="22"/>
                <w:szCs w:val="22"/>
              </w:rPr>
              <w:t xml:space="preserve">Экономист </w:t>
            </w:r>
            <w:proofErr w:type="gramStart"/>
            <w:r w:rsidRPr="00097186">
              <w:rPr>
                <w:sz w:val="22"/>
                <w:szCs w:val="22"/>
              </w:rPr>
              <w:t>Терских</w:t>
            </w:r>
            <w:proofErr w:type="gramEnd"/>
            <w:r w:rsidRPr="00097186">
              <w:rPr>
                <w:sz w:val="22"/>
                <w:szCs w:val="22"/>
              </w:rPr>
              <w:t xml:space="preserve"> К.О.</w:t>
            </w:r>
          </w:p>
        </w:tc>
        <w:tc>
          <w:tcPr>
            <w:tcW w:w="10425" w:type="dxa"/>
          </w:tcPr>
          <w:p w:rsidR="00151027" w:rsidRPr="008A0C0D" w:rsidRDefault="00151027" w:rsidP="00F4490F">
            <w:pPr>
              <w:pStyle w:val="a3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8A0C0D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</w:tbl>
    <w:p w:rsidR="00B05FCF" w:rsidRPr="008A0C0D" w:rsidRDefault="00B05FCF" w:rsidP="00107AF6">
      <w:pPr>
        <w:ind w:right="-143"/>
      </w:pPr>
      <w:r w:rsidRPr="008A0C0D">
        <w:t xml:space="preserve"> </w:t>
      </w:r>
    </w:p>
    <w:sectPr w:rsidR="00B05FCF" w:rsidRPr="008A0C0D" w:rsidSect="00A50BE2">
      <w:headerReference w:type="default" r:id="rId9"/>
      <w:footerReference w:type="default" r:id="rId10"/>
      <w:footerReference w:type="first" r:id="rId11"/>
      <w:pgSz w:w="11906" w:h="16838"/>
      <w:pgMar w:top="284" w:right="851" w:bottom="0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4B" w:rsidRDefault="00D80C4B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D80C4B" w:rsidRDefault="00D80C4B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4B" w:rsidRDefault="00151027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6076">
      <w:rPr>
        <w:noProof/>
      </w:rPr>
      <w:t>2</w:t>
    </w:r>
    <w:r>
      <w:rPr>
        <w:noProof/>
      </w:rPr>
      <w:fldChar w:fldCharType="end"/>
    </w:r>
  </w:p>
  <w:p w:rsidR="00D80C4B" w:rsidRDefault="00D80C4B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20065"/>
      <w:docPartObj>
        <w:docPartGallery w:val="Page Numbers (Bottom of Page)"/>
        <w:docPartUnique/>
      </w:docPartObj>
    </w:sdtPr>
    <w:sdtEndPr/>
    <w:sdtContent>
      <w:p w:rsidR="00D80C4B" w:rsidRDefault="00151027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0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C4B" w:rsidRDefault="00D80C4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4B" w:rsidRDefault="00D80C4B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D80C4B" w:rsidRDefault="00D80C4B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4B" w:rsidRDefault="00D80C4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10969E6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15D93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A0796D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3211BF"/>
    <w:multiLevelType w:val="hybridMultilevel"/>
    <w:tmpl w:val="1E76EC12"/>
    <w:lvl w:ilvl="0" w:tplc="34B094C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82625BE"/>
    <w:multiLevelType w:val="hybridMultilevel"/>
    <w:tmpl w:val="8B4AF926"/>
    <w:lvl w:ilvl="0" w:tplc="8370C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D30C1D"/>
    <w:multiLevelType w:val="hybridMultilevel"/>
    <w:tmpl w:val="70A2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C2A4C"/>
    <w:multiLevelType w:val="hybridMultilevel"/>
    <w:tmpl w:val="DB70D208"/>
    <w:lvl w:ilvl="0" w:tplc="14E62B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C77AA"/>
    <w:multiLevelType w:val="hybridMultilevel"/>
    <w:tmpl w:val="FD9E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164CA"/>
    <w:multiLevelType w:val="hybridMultilevel"/>
    <w:tmpl w:val="3E78013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>
    <w:nsid w:val="3AC8489E"/>
    <w:multiLevelType w:val="hybridMultilevel"/>
    <w:tmpl w:val="CB82B7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BB3CDC"/>
    <w:multiLevelType w:val="multilevel"/>
    <w:tmpl w:val="0D6C3B5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96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56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  <w:b w:val="0"/>
        <w:sz w:val="24"/>
      </w:rPr>
    </w:lvl>
  </w:abstractNum>
  <w:abstractNum w:abstractNumId="13">
    <w:nsid w:val="5A3609D0"/>
    <w:multiLevelType w:val="hybridMultilevel"/>
    <w:tmpl w:val="FB44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62E67"/>
    <w:multiLevelType w:val="hybridMultilevel"/>
    <w:tmpl w:val="BAF4D2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E632B"/>
    <w:multiLevelType w:val="multilevel"/>
    <w:tmpl w:val="F0C07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6">
    <w:nsid w:val="5DFB38FE"/>
    <w:multiLevelType w:val="hybridMultilevel"/>
    <w:tmpl w:val="6D6A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8463D"/>
    <w:multiLevelType w:val="hybridMultilevel"/>
    <w:tmpl w:val="3D80B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57D3B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1F4967"/>
    <w:multiLevelType w:val="hybridMultilevel"/>
    <w:tmpl w:val="0470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73B690B"/>
    <w:multiLevelType w:val="hybridMultilevel"/>
    <w:tmpl w:val="2D56A662"/>
    <w:lvl w:ilvl="0" w:tplc="B002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94192B"/>
    <w:multiLevelType w:val="hybridMultilevel"/>
    <w:tmpl w:val="B47A41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D8425E"/>
    <w:multiLevelType w:val="hybridMultilevel"/>
    <w:tmpl w:val="3FC266EC"/>
    <w:lvl w:ilvl="0" w:tplc="F252D4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54C67"/>
    <w:multiLevelType w:val="multilevel"/>
    <w:tmpl w:val="C3785E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Droid Sans Fallback" w:hAnsi="Times New Roman"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2B57CD"/>
    <w:multiLevelType w:val="hybridMultilevel"/>
    <w:tmpl w:val="F8AA2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4B3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20"/>
  </w:num>
  <w:num w:numId="10">
    <w:abstractNumId w:val="7"/>
  </w:num>
  <w:num w:numId="11">
    <w:abstractNumId w:val="26"/>
  </w:num>
  <w:num w:numId="12">
    <w:abstractNumId w:val="10"/>
  </w:num>
  <w:num w:numId="13">
    <w:abstractNumId w:val="12"/>
  </w:num>
  <w:num w:numId="14">
    <w:abstractNumId w:val="21"/>
  </w:num>
  <w:num w:numId="15">
    <w:abstractNumId w:val="22"/>
  </w:num>
  <w:num w:numId="16">
    <w:abstractNumId w:val="18"/>
  </w:num>
  <w:num w:numId="17">
    <w:abstractNumId w:val="2"/>
  </w:num>
  <w:num w:numId="18">
    <w:abstractNumId w:val="13"/>
  </w:num>
  <w:num w:numId="19">
    <w:abstractNumId w:val="19"/>
  </w:num>
  <w:num w:numId="20">
    <w:abstractNumId w:val="17"/>
  </w:num>
  <w:num w:numId="21">
    <w:abstractNumId w:val="11"/>
  </w:num>
  <w:num w:numId="22">
    <w:abstractNumId w:val="9"/>
  </w:num>
  <w:num w:numId="23">
    <w:abstractNumId w:val="3"/>
  </w:num>
  <w:num w:numId="24">
    <w:abstractNumId w:val="4"/>
  </w:num>
  <w:num w:numId="25">
    <w:abstractNumId w:val="25"/>
  </w:num>
  <w:num w:numId="26">
    <w:abstractNumId w:val="23"/>
  </w:num>
  <w:num w:numId="27">
    <w:abstractNumId w:val="5"/>
  </w:num>
  <w:num w:numId="28">
    <w:abstractNumId w:val="14"/>
  </w:num>
  <w:num w:numId="29">
    <w:abstractNumId w:val="6"/>
  </w:num>
  <w:num w:numId="30">
    <w:abstractNumId w:val="24"/>
  </w:num>
  <w:num w:numId="31">
    <w:abstractNumId w:val="16"/>
  </w:num>
  <w:num w:numId="32">
    <w:abstractNumId w:val="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inkAnnotation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9E6"/>
    <w:rsid w:val="00000D78"/>
    <w:rsid w:val="00002CAF"/>
    <w:rsid w:val="000060CF"/>
    <w:rsid w:val="000071A1"/>
    <w:rsid w:val="00014DC4"/>
    <w:rsid w:val="00020435"/>
    <w:rsid w:val="0002075B"/>
    <w:rsid w:val="00020A6A"/>
    <w:rsid w:val="00021AC4"/>
    <w:rsid w:val="00023064"/>
    <w:rsid w:val="00023232"/>
    <w:rsid w:val="00024A19"/>
    <w:rsid w:val="00031361"/>
    <w:rsid w:val="00032E94"/>
    <w:rsid w:val="00034F5D"/>
    <w:rsid w:val="00035E45"/>
    <w:rsid w:val="00037E41"/>
    <w:rsid w:val="0004097B"/>
    <w:rsid w:val="000451FE"/>
    <w:rsid w:val="00047122"/>
    <w:rsid w:val="00052A5A"/>
    <w:rsid w:val="00054DF4"/>
    <w:rsid w:val="000560AF"/>
    <w:rsid w:val="00057573"/>
    <w:rsid w:val="00057AA1"/>
    <w:rsid w:val="000658F8"/>
    <w:rsid w:val="00065A89"/>
    <w:rsid w:val="00065DFE"/>
    <w:rsid w:val="000665C5"/>
    <w:rsid w:val="00070BCE"/>
    <w:rsid w:val="00071F03"/>
    <w:rsid w:val="000842C6"/>
    <w:rsid w:val="000842DF"/>
    <w:rsid w:val="00085AF9"/>
    <w:rsid w:val="00087269"/>
    <w:rsid w:val="000928D4"/>
    <w:rsid w:val="00092FD5"/>
    <w:rsid w:val="00093A22"/>
    <w:rsid w:val="00093AAA"/>
    <w:rsid w:val="00093DB4"/>
    <w:rsid w:val="00096CF3"/>
    <w:rsid w:val="00097566"/>
    <w:rsid w:val="000A18AF"/>
    <w:rsid w:val="000B3DA3"/>
    <w:rsid w:val="000B73C0"/>
    <w:rsid w:val="000B7584"/>
    <w:rsid w:val="000C1FED"/>
    <w:rsid w:val="000C2CB2"/>
    <w:rsid w:val="000C5FCE"/>
    <w:rsid w:val="000C6063"/>
    <w:rsid w:val="000C6220"/>
    <w:rsid w:val="000D2B06"/>
    <w:rsid w:val="000D5102"/>
    <w:rsid w:val="000E240F"/>
    <w:rsid w:val="000E3FD7"/>
    <w:rsid w:val="000E4D6E"/>
    <w:rsid w:val="000E6D1E"/>
    <w:rsid w:val="000F0F8A"/>
    <w:rsid w:val="000F190B"/>
    <w:rsid w:val="000F2425"/>
    <w:rsid w:val="000F2564"/>
    <w:rsid w:val="000F7782"/>
    <w:rsid w:val="000F7D4D"/>
    <w:rsid w:val="00100063"/>
    <w:rsid w:val="001045F1"/>
    <w:rsid w:val="00106098"/>
    <w:rsid w:val="0010703C"/>
    <w:rsid w:val="001071A3"/>
    <w:rsid w:val="00107AF6"/>
    <w:rsid w:val="001122AC"/>
    <w:rsid w:val="00113895"/>
    <w:rsid w:val="0011500A"/>
    <w:rsid w:val="00117861"/>
    <w:rsid w:val="00117A8A"/>
    <w:rsid w:val="00120246"/>
    <w:rsid w:val="00121444"/>
    <w:rsid w:val="001222FD"/>
    <w:rsid w:val="0012352E"/>
    <w:rsid w:val="00124CAA"/>
    <w:rsid w:val="001273BE"/>
    <w:rsid w:val="0013083E"/>
    <w:rsid w:val="00130E2B"/>
    <w:rsid w:val="00132303"/>
    <w:rsid w:val="001369D9"/>
    <w:rsid w:val="00140A99"/>
    <w:rsid w:val="001413A7"/>
    <w:rsid w:val="00141C90"/>
    <w:rsid w:val="00145122"/>
    <w:rsid w:val="00145C24"/>
    <w:rsid w:val="00146842"/>
    <w:rsid w:val="00151027"/>
    <w:rsid w:val="001527BA"/>
    <w:rsid w:val="001533D9"/>
    <w:rsid w:val="00153D7F"/>
    <w:rsid w:val="00155E7F"/>
    <w:rsid w:val="00156E72"/>
    <w:rsid w:val="001607FA"/>
    <w:rsid w:val="0016231E"/>
    <w:rsid w:val="001651ED"/>
    <w:rsid w:val="001735C8"/>
    <w:rsid w:val="001754E6"/>
    <w:rsid w:val="00176672"/>
    <w:rsid w:val="0018000B"/>
    <w:rsid w:val="00180FF6"/>
    <w:rsid w:val="0018277D"/>
    <w:rsid w:val="00183457"/>
    <w:rsid w:val="00183458"/>
    <w:rsid w:val="0018694E"/>
    <w:rsid w:val="00190844"/>
    <w:rsid w:val="00191EDD"/>
    <w:rsid w:val="00193AF2"/>
    <w:rsid w:val="00193B97"/>
    <w:rsid w:val="00194AF2"/>
    <w:rsid w:val="001A0AB6"/>
    <w:rsid w:val="001A32A9"/>
    <w:rsid w:val="001A4094"/>
    <w:rsid w:val="001A46C5"/>
    <w:rsid w:val="001A77E4"/>
    <w:rsid w:val="001A7C89"/>
    <w:rsid w:val="001B5B43"/>
    <w:rsid w:val="001B70CB"/>
    <w:rsid w:val="001C11B3"/>
    <w:rsid w:val="001C178B"/>
    <w:rsid w:val="001C49FA"/>
    <w:rsid w:val="001C5B6B"/>
    <w:rsid w:val="001C6537"/>
    <w:rsid w:val="001C77EC"/>
    <w:rsid w:val="001C7882"/>
    <w:rsid w:val="001D058F"/>
    <w:rsid w:val="001E0695"/>
    <w:rsid w:val="001E092E"/>
    <w:rsid w:val="001E1E0B"/>
    <w:rsid w:val="001E421E"/>
    <w:rsid w:val="001E5981"/>
    <w:rsid w:val="001F036D"/>
    <w:rsid w:val="001F0B52"/>
    <w:rsid w:val="001F0F09"/>
    <w:rsid w:val="001F201F"/>
    <w:rsid w:val="001F27AD"/>
    <w:rsid w:val="001F2F82"/>
    <w:rsid w:val="001F36BA"/>
    <w:rsid w:val="001F4FFA"/>
    <w:rsid w:val="001F53FB"/>
    <w:rsid w:val="001F629D"/>
    <w:rsid w:val="00201413"/>
    <w:rsid w:val="002079DD"/>
    <w:rsid w:val="00210ADF"/>
    <w:rsid w:val="00212AF1"/>
    <w:rsid w:val="00213CFF"/>
    <w:rsid w:val="002149D0"/>
    <w:rsid w:val="00214C59"/>
    <w:rsid w:val="00217EF9"/>
    <w:rsid w:val="002225FB"/>
    <w:rsid w:val="00231886"/>
    <w:rsid w:val="00234D6E"/>
    <w:rsid w:val="002376D1"/>
    <w:rsid w:val="0023791C"/>
    <w:rsid w:val="002407E1"/>
    <w:rsid w:val="00240A51"/>
    <w:rsid w:val="002427B6"/>
    <w:rsid w:val="0024290C"/>
    <w:rsid w:val="002448E8"/>
    <w:rsid w:val="00245F4C"/>
    <w:rsid w:val="00250C2A"/>
    <w:rsid w:val="002514FA"/>
    <w:rsid w:val="002534D0"/>
    <w:rsid w:val="00254C18"/>
    <w:rsid w:val="00260430"/>
    <w:rsid w:val="00260A7D"/>
    <w:rsid w:val="0026344B"/>
    <w:rsid w:val="002647E6"/>
    <w:rsid w:val="00264ED4"/>
    <w:rsid w:val="00267254"/>
    <w:rsid w:val="00267BFC"/>
    <w:rsid w:val="002718C9"/>
    <w:rsid w:val="002721F8"/>
    <w:rsid w:val="00272991"/>
    <w:rsid w:val="00274BD0"/>
    <w:rsid w:val="00282A6E"/>
    <w:rsid w:val="00284692"/>
    <w:rsid w:val="0029067B"/>
    <w:rsid w:val="00291C1C"/>
    <w:rsid w:val="002920A4"/>
    <w:rsid w:val="00292220"/>
    <w:rsid w:val="002925F2"/>
    <w:rsid w:val="00293C56"/>
    <w:rsid w:val="0029509B"/>
    <w:rsid w:val="002955A9"/>
    <w:rsid w:val="00295996"/>
    <w:rsid w:val="002A0844"/>
    <w:rsid w:val="002A1562"/>
    <w:rsid w:val="002A23C9"/>
    <w:rsid w:val="002A23D3"/>
    <w:rsid w:val="002A3D68"/>
    <w:rsid w:val="002A482E"/>
    <w:rsid w:val="002B0A73"/>
    <w:rsid w:val="002B14B5"/>
    <w:rsid w:val="002B60A8"/>
    <w:rsid w:val="002B6210"/>
    <w:rsid w:val="002C3B03"/>
    <w:rsid w:val="002C66BD"/>
    <w:rsid w:val="002C717C"/>
    <w:rsid w:val="002C79E6"/>
    <w:rsid w:val="002C7FFC"/>
    <w:rsid w:val="002D11E9"/>
    <w:rsid w:val="002D268B"/>
    <w:rsid w:val="002D3B5C"/>
    <w:rsid w:val="002D5D2C"/>
    <w:rsid w:val="002D6A04"/>
    <w:rsid w:val="002D6E87"/>
    <w:rsid w:val="002E0EFF"/>
    <w:rsid w:val="002E25C2"/>
    <w:rsid w:val="002E276F"/>
    <w:rsid w:val="002E2CC0"/>
    <w:rsid w:val="002F2586"/>
    <w:rsid w:val="002F307A"/>
    <w:rsid w:val="002F6A02"/>
    <w:rsid w:val="0030076A"/>
    <w:rsid w:val="00305C6A"/>
    <w:rsid w:val="00306193"/>
    <w:rsid w:val="00312CD7"/>
    <w:rsid w:val="0032121D"/>
    <w:rsid w:val="003222B5"/>
    <w:rsid w:val="003233E2"/>
    <w:rsid w:val="00325143"/>
    <w:rsid w:val="00326A76"/>
    <w:rsid w:val="00336A60"/>
    <w:rsid w:val="00336C31"/>
    <w:rsid w:val="00341047"/>
    <w:rsid w:val="00341120"/>
    <w:rsid w:val="00343B11"/>
    <w:rsid w:val="0034411E"/>
    <w:rsid w:val="00346B20"/>
    <w:rsid w:val="003516C6"/>
    <w:rsid w:val="00351B38"/>
    <w:rsid w:val="003526CF"/>
    <w:rsid w:val="003538CA"/>
    <w:rsid w:val="00364987"/>
    <w:rsid w:val="00365BF7"/>
    <w:rsid w:val="0036617D"/>
    <w:rsid w:val="0037506F"/>
    <w:rsid w:val="00375F4B"/>
    <w:rsid w:val="0038469E"/>
    <w:rsid w:val="00387B15"/>
    <w:rsid w:val="0039417D"/>
    <w:rsid w:val="00397D3D"/>
    <w:rsid w:val="003A0CDF"/>
    <w:rsid w:val="003A0D71"/>
    <w:rsid w:val="003A2A46"/>
    <w:rsid w:val="003B4C15"/>
    <w:rsid w:val="003B4ED1"/>
    <w:rsid w:val="003B5AD6"/>
    <w:rsid w:val="003B6B65"/>
    <w:rsid w:val="003C08E3"/>
    <w:rsid w:val="003C1976"/>
    <w:rsid w:val="003C51F1"/>
    <w:rsid w:val="003D5757"/>
    <w:rsid w:val="003E33F9"/>
    <w:rsid w:val="003E3FB4"/>
    <w:rsid w:val="003E6067"/>
    <w:rsid w:val="003F30C3"/>
    <w:rsid w:val="003F62DA"/>
    <w:rsid w:val="003F6326"/>
    <w:rsid w:val="00401B9A"/>
    <w:rsid w:val="004023A1"/>
    <w:rsid w:val="0040471B"/>
    <w:rsid w:val="00410D59"/>
    <w:rsid w:val="0041452B"/>
    <w:rsid w:val="00414568"/>
    <w:rsid w:val="004146CA"/>
    <w:rsid w:val="00414AC6"/>
    <w:rsid w:val="0041765F"/>
    <w:rsid w:val="00417903"/>
    <w:rsid w:val="00422E38"/>
    <w:rsid w:val="00422F0A"/>
    <w:rsid w:val="004240D3"/>
    <w:rsid w:val="00431DF5"/>
    <w:rsid w:val="0043684F"/>
    <w:rsid w:val="004371C3"/>
    <w:rsid w:val="00440381"/>
    <w:rsid w:val="00444ECF"/>
    <w:rsid w:val="004461E9"/>
    <w:rsid w:val="00451457"/>
    <w:rsid w:val="00452003"/>
    <w:rsid w:val="00452806"/>
    <w:rsid w:val="00452B40"/>
    <w:rsid w:val="004579F0"/>
    <w:rsid w:val="004607E6"/>
    <w:rsid w:val="00461685"/>
    <w:rsid w:val="00461CB2"/>
    <w:rsid w:val="00463E96"/>
    <w:rsid w:val="004715FB"/>
    <w:rsid w:val="00475686"/>
    <w:rsid w:val="00476355"/>
    <w:rsid w:val="00476BB6"/>
    <w:rsid w:val="004773D4"/>
    <w:rsid w:val="0048376D"/>
    <w:rsid w:val="0048385A"/>
    <w:rsid w:val="00485874"/>
    <w:rsid w:val="00485B67"/>
    <w:rsid w:val="00486B5F"/>
    <w:rsid w:val="00490EFC"/>
    <w:rsid w:val="00491356"/>
    <w:rsid w:val="004937D2"/>
    <w:rsid w:val="00494B60"/>
    <w:rsid w:val="004A05B8"/>
    <w:rsid w:val="004A6373"/>
    <w:rsid w:val="004A7178"/>
    <w:rsid w:val="004A7BE0"/>
    <w:rsid w:val="004B153F"/>
    <w:rsid w:val="004B6E09"/>
    <w:rsid w:val="004C3BE9"/>
    <w:rsid w:val="004C4B01"/>
    <w:rsid w:val="004C6AFC"/>
    <w:rsid w:val="004C73CD"/>
    <w:rsid w:val="004D2008"/>
    <w:rsid w:val="004D372A"/>
    <w:rsid w:val="004D4B63"/>
    <w:rsid w:val="004D5600"/>
    <w:rsid w:val="004D66E5"/>
    <w:rsid w:val="004D6A9A"/>
    <w:rsid w:val="004D6D06"/>
    <w:rsid w:val="004E085E"/>
    <w:rsid w:val="004E17A4"/>
    <w:rsid w:val="004E468B"/>
    <w:rsid w:val="004E4907"/>
    <w:rsid w:val="004E4DB6"/>
    <w:rsid w:val="004E5D39"/>
    <w:rsid w:val="004E7FC3"/>
    <w:rsid w:val="004F0623"/>
    <w:rsid w:val="004F06BC"/>
    <w:rsid w:val="004F4793"/>
    <w:rsid w:val="004F5B4D"/>
    <w:rsid w:val="004F5E37"/>
    <w:rsid w:val="004F6032"/>
    <w:rsid w:val="004F62E9"/>
    <w:rsid w:val="00500A9A"/>
    <w:rsid w:val="00501D50"/>
    <w:rsid w:val="0050230E"/>
    <w:rsid w:val="005042F4"/>
    <w:rsid w:val="0050450C"/>
    <w:rsid w:val="00504845"/>
    <w:rsid w:val="0050603D"/>
    <w:rsid w:val="00510372"/>
    <w:rsid w:val="00514BBF"/>
    <w:rsid w:val="00517518"/>
    <w:rsid w:val="00520C06"/>
    <w:rsid w:val="00520D5F"/>
    <w:rsid w:val="00521EBF"/>
    <w:rsid w:val="00526AD7"/>
    <w:rsid w:val="005273CA"/>
    <w:rsid w:val="00531655"/>
    <w:rsid w:val="00531687"/>
    <w:rsid w:val="005330E2"/>
    <w:rsid w:val="00536639"/>
    <w:rsid w:val="00537232"/>
    <w:rsid w:val="00541056"/>
    <w:rsid w:val="00541CDC"/>
    <w:rsid w:val="00542FC7"/>
    <w:rsid w:val="00544948"/>
    <w:rsid w:val="00546A40"/>
    <w:rsid w:val="00547749"/>
    <w:rsid w:val="00547F1D"/>
    <w:rsid w:val="00550BD0"/>
    <w:rsid w:val="00552B24"/>
    <w:rsid w:val="005572AB"/>
    <w:rsid w:val="00564FDE"/>
    <w:rsid w:val="00566E3D"/>
    <w:rsid w:val="005704E7"/>
    <w:rsid w:val="005709E9"/>
    <w:rsid w:val="00570D10"/>
    <w:rsid w:val="005718FC"/>
    <w:rsid w:val="0057485C"/>
    <w:rsid w:val="00574EA8"/>
    <w:rsid w:val="005760B0"/>
    <w:rsid w:val="00576DC0"/>
    <w:rsid w:val="00577BAD"/>
    <w:rsid w:val="00577D0F"/>
    <w:rsid w:val="00580B8A"/>
    <w:rsid w:val="00582D44"/>
    <w:rsid w:val="00583BEA"/>
    <w:rsid w:val="00584FDA"/>
    <w:rsid w:val="00585378"/>
    <w:rsid w:val="00590DCD"/>
    <w:rsid w:val="00591864"/>
    <w:rsid w:val="00591C98"/>
    <w:rsid w:val="00592E87"/>
    <w:rsid w:val="00597DF1"/>
    <w:rsid w:val="005A0516"/>
    <w:rsid w:val="005A22E3"/>
    <w:rsid w:val="005A3740"/>
    <w:rsid w:val="005A7C56"/>
    <w:rsid w:val="005B1010"/>
    <w:rsid w:val="005B295D"/>
    <w:rsid w:val="005B7D96"/>
    <w:rsid w:val="005C1225"/>
    <w:rsid w:val="005C21E3"/>
    <w:rsid w:val="005C3F47"/>
    <w:rsid w:val="005C51E9"/>
    <w:rsid w:val="005D246A"/>
    <w:rsid w:val="005D4E3F"/>
    <w:rsid w:val="005D5776"/>
    <w:rsid w:val="005D67A1"/>
    <w:rsid w:val="005D6832"/>
    <w:rsid w:val="005D6AAB"/>
    <w:rsid w:val="005E00E3"/>
    <w:rsid w:val="005E3310"/>
    <w:rsid w:val="005E7DBA"/>
    <w:rsid w:val="005F1647"/>
    <w:rsid w:val="005F39EA"/>
    <w:rsid w:val="005F4731"/>
    <w:rsid w:val="005F6945"/>
    <w:rsid w:val="005F6D9B"/>
    <w:rsid w:val="00611F49"/>
    <w:rsid w:val="00613932"/>
    <w:rsid w:val="00614519"/>
    <w:rsid w:val="00614FDF"/>
    <w:rsid w:val="00621631"/>
    <w:rsid w:val="006227B7"/>
    <w:rsid w:val="00623DE9"/>
    <w:rsid w:val="006257AF"/>
    <w:rsid w:val="00630373"/>
    <w:rsid w:val="006306DB"/>
    <w:rsid w:val="00630F5E"/>
    <w:rsid w:val="00631AB7"/>
    <w:rsid w:val="006349A1"/>
    <w:rsid w:val="00640E7F"/>
    <w:rsid w:val="00641E06"/>
    <w:rsid w:val="006448FA"/>
    <w:rsid w:val="006461A8"/>
    <w:rsid w:val="00647CFA"/>
    <w:rsid w:val="00650537"/>
    <w:rsid w:val="006506F3"/>
    <w:rsid w:val="00650FA5"/>
    <w:rsid w:val="00651132"/>
    <w:rsid w:val="006518C3"/>
    <w:rsid w:val="00652FC7"/>
    <w:rsid w:val="00656FFB"/>
    <w:rsid w:val="00660D0F"/>
    <w:rsid w:val="00660D17"/>
    <w:rsid w:val="006624E2"/>
    <w:rsid w:val="006628FA"/>
    <w:rsid w:val="006668C9"/>
    <w:rsid w:val="00666A11"/>
    <w:rsid w:val="006676C7"/>
    <w:rsid w:val="0066784C"/>
    <w:rsid w:val="00672004"/>
    <w:rsid w:val="0067270A"/>
    <w:rsid w:val="006764E7"/>
    <w:rsid w:val="006766E1"/>
    <w:rsid w:val="00680E58"/>
    <w:rsid w:val="00681DDA"/>
    <w:rsid w:val="0068354C"/>
    <w:rsid w:val="0068482B"/>
    <w:rsid w:val="0068498B"/>
    <w:rsid w:val="00684ED3"/>
    <w:rsid w:val="0068546C"/>
    <w:rsid w:val="00686E61"/>
    <w:rsid w:val="006876F0"/>
    <w:rsid w:val="006902FD"/>
    <w:rsid w:val="0069032C"/>
    <w:rsid w:val="00690A39"/>
    <w:rsid w:val="006922B2"/>
    <w:rsid w:val="006942B4"/>
    <w:rsid w:val="00695AF2"/>
    <w:rsid w:val="006A31C8"/>
    <w:rsid w:val="006A5C6F"/>
    <w:rsid w:val="006A5DE9"/>
    <w:rsid w:val="006A77D6"/>
    <w:rsid w:val="006A7B88"/>
    <w:rsid w:val="006B1B34"/>
    <w:rsid w:val="006B1FE2"/>
    <w:rsid w:val="006B3D90"/>
    <w:rsid w:val="006B4284"/>
    <w:rsid w:val="006C0A57"/>
    <w:rsid w:val="006C28BB"/>
    <w:rsid w:val="006C31B2"/>
    <w:rsid w:val="006C55B8"/>
    <w:rsid w:val="006C59EA"/>
    <w:rsid w:val="006D012D"/>
    <w:rsid w:val="006D1F94"/>
    <w:rsid w:val="006D3513"/>
    <w:rsid w:val="006D4EEC"/>
    <w:rsid w:val="006D55FC"/>
    <w:rsid w:val="006D685C"/>
    <w:rsid w:val="006E3025"/>
    <w:rsid w:val="006E3814"/>
    <w:rsid w:val="006F4E26"/>
    <w:rsid w:val="006F66A7"/>
    <w:rsid w:val="007026C8"/>
    <w:rsid w:val="00705E30"/>
    <w:rsid w:val="00706B70"/>
    <w:rsid w:val="00710197"/>
    <w:rsid w:val="0071353D"/>
    <w:rsid w:val="00714111"/>
    <w:rsid w:val="00714C6E"/>
    <w:rsid w:val="00715E3E"/>
    <w:rsid w:val="007163DE"/>
    <w:rsid w:val="0071699C"/>
    <w:rsid w:val="00716CB4"/>
    <w:rsid w:val="00717877"/>
    <w:rsid w:val="007206C2"/>
    <w:rsid w:val="00721562"/>
    <w:rsid w:val="00724B5E"/>
    <w:rsid w:val="0072575F"/>
    <w:rsid w:val="00726BE2"/>
    <w:rsid w:val="007322A2"/>
    <w:rsid w:val="00734FB1"/>
    <w:rsid w:val="00735307"/>
    <w:rsid w:val="007420A2"/>
    <w:rsid w:val="00742CD4"/>
    <w:rsid w:val="00745416"/>
    <w:rsid w:val="00745C15"/>
    <w:rsid w:val="007469B9"/>
    <w:rsid w:val="0074765B"/>
    <w:rsid w:val="0075046D"/>
    <w:rsid w:val="007505DF"/>
    <w:rsid w:val="00750DC9"/>
    <w:rsid w:val="00751891"/>
    <w:rsid w:val="00752F11"/>
    <w:rsid w:val="0076200D"/>
    <w:rsid w:val="007638DF"/>
    <w:rsid w:val="00764703"/>
    <w:rsid w:val="00764DA6"/>
    <w:rsid w:val="0076689D"/>
    <w:rsid w:val="007709DA"/>
    <w:rsid w:val="00775594"/>
    <w:rsid w:val="00775EEA"/>
    <w:rsid w:val="00776F4C"/>
    <w:rsid w:val="00777CDC"/>
    <w:rsid w:val="00780E14"/>
    <w:rsid w:val="00782E59"/>
    <w:rsid w:val="007851DA"/>
    <w:rsid w:val="00785D7F"/>
    <w:rsid w:val="00793C87"/>
    <w:rsid w:val="0079579B"/>
    <w:rsid w:val="00797F1A"/>
    <w:rsid w:val="007A4729"/>
    <w:rsid w:val="007A4745"/>
    <w:rsid w:val="007A600E"/>
    <w:rsid w:val="007A6036"/>
    <w:rsid w:val="007A73A8"/>
    <w:rsid w:val="007A751F"/>
    <w:rsid w:val="007A7DBE"/>
    <w:rsid w:val="007B0BB3"/>
    <w:rsid w:val="007B145F"/>
    <w:rsid w:val="007B2815"/>
    <w:rsid w:val="007B5A7F"/>
    <w:rsid w:val="007B5E3C"/>
    <w:rsid w:val="007C0FA7"/>
    <w:rsid w:val="007D0B3E"/>
    <w:rsid w:val="007D1845"/>
    <w:rsid w:val="007D7048"/>
    <w:rsid w:val="007E0B26"/>
    <w:rsid w:val="007E1104"/>
    <w:rsid w:val="007E2A6A"/>
    <w:rsid w:val="007E3D25"/>
    <w:rsid w:val="007E7BF3"/>
    <w:rsid w:val="007F3817"/>
    <w:rsid w:val="007F4D8E"/>
    <w:rsid w:val="007F63F6"/>
    <w:rsid w:val="007F6DA1"/>
    <w:rsid w:val="007F7158"/>
    <w:rsid w:val="007F7F92"/>
    <w:rsid w:val="00800035"/>
    <w:rsid w:val="008023CE"/>
    <w:rsid w:val="008028DF"/>
    <w:rsid w:val="00803C38"/>
    <w:rsid w:val="00803DD0"/>
    <w:rsid w:val="00804B80"/>
    <w:rsid w:val="00807F89"/>
    <w:rsid w:val="0081160F"/>
    <w:rsid w:val="008117B0"/>
    <w:rsid w:val="00811D89"/>
    <w:rsid w:val="00814053"/>
    <w:rsid w:val="00814902"/>
    <w:rsid w:val="00816076"/>
    <w:rsid w:val="00824794"/>
    <w:rsid w:val="0082555D"/>
    <w:rsid w:val="008266C4"/>
    <w:rsid w:val="00826A72"/>
    <w:rsid w:val="00826CC3"/>
    <w:rsid w:val="00827826"/>
    <w:rsid w:val="00830C25"/>
    <w:rsid w:val="00833FC1"/>
    <w:rsid w:val="008349BA"/>
    <w:rsid w:val="00837FB4"/>
    <w:rsid w:val="00841264"/>
    <w:rsid w:val="0084256B"/>
    <w:rsid w:val="008429BF"/>
    <w:rsid w:val="00842B66"/>
    <w:rsid w:val="00842C76"/>
    <w:rsid w:val="00852D4D"/>
    <w:rsid w:val="008530EC"/>
    <w:rsid w:val="0085674F"/>
    <w:rsid w:val="008575D4"/>
    <w:rsid w:val="00857BFA"/>
    <w:rsid w:val="008607E3"/>
    <w:rsid w:val="00860DB0"/>
    <w:rsid w:val="0086298B"/>
    <w:rsid w:val="00864B81"/>
    <w:rsid w:val="00870793"/>
    <w:rsid w:val="00877456"/>
    <w:rsid w:val="00877C53"/>
    <w:rsid w:val="00877D78"/>
    <w:rsid w:val="00881A8D"/>
    <w:rsid w:val="00884A8E"/>
    <w:rsid w:val="008872C5"/>
    <w:rsid w:val="0089367A"/>
    <w:rsid w:val="008940A5"/>
    <w:rsid w:val="00895629"/>
    <w:rsid w:val="00896994"/>
    <w:rsid w:val="00896ECC"/>
    <w:rsid w:val="00897877"/>
    <w:rsid w:val="008A06D3"/>
    <w:rsid w:val="008A0C0D"/>
    <w:rsid w:val="008A4AD5"/>
    <w:rsid w:val="008A542A"/>
    <w:rsid w:val="008A6CBF"/>
    <w:rsid w:val="008B08D0"/>
    <w:rsid w:val="008B3BE5"/>
    <w:rsid w:val="008B4436"/>
    <w:rsid w:val="008B78CD"/>
    <w:rsid w:val="008C1922"/>
    <w:rsid w:val="008C229A"/>
    <w:rsid w:val="008C2AD0"/>
    <w:rsid w:val="008C5E3E"/>
    <w:rsid w:val="008C7448"/>
    <w:rsid w:val="008C785A"/>
    <w:rsid w:val="008D25A6"/>
    <w:rsid w:val="008D2A41"/>
    <w:rsid w:val="008D356D"/>
    <w:rsid w:val="008D388F"/>
    <w:rsid w:val="008D449D"/>
    <w:rsid w:val="008D5314"/>
    <w:rsid w:val="008D6603"/>
    <w:rsid w:val="008E2201"/>
    <w:rsid w:val="008E35D6"/>
    <w:rsid w:val="008E614D"/>
    <w:rsid w:val="008E6AAF"/>
    <w:rsid w:val="008E755E"/>
    <w:rsid w:val="008F07F1"/>
    <w:rsid w:val="008F1AE7"/>
    <w:rsid w:val="008F277A"/>
    <w:rsid w:val="008F77C5"/>
    <w:rsid w:val="009015F5"/>
    <w:rsid w:val="00902DA1"/>
    <w:rsid w:val="009117B8"/>
    <w:rsid w:val="00915D02"/>
    <w:rsid w:val="00922BBA"/>
    <w:rsid w:val="00923919"/>
    <w:rsid w:val="00923E21"/>
    <w:rsid w:val="00924807"/>
    <w:rsid w:val="00924D18"/>
    <w:rsid w:val="009258E5"/>
    <w:rsid w:val="00925AAE"/>
    <w:rsid w:val="00933B62"/>
    <w:rsid w:val="00940548"/>
    <w:rsid w:val="009416CE"/>
    <w:rsid w:val="00941D0E"/>
    <w:rsid w:val="009426CE"/>
    <w:rsid w:val="00944171"/>
    <w:rsid w:val="00947D6F"/>
    <w:rsid w:val="0095572B"/>
    <w:rsid w:val="00955A02"/>
    <w:rsid w:val="00956C6B"/>
    <w:rsid w:val="00956DC8"/>
    <w:rsid w:val="00957CD6"/>
    <w:rsid w:val="0096529D"/>
    <w:rsid w:val="00966B33"/>
    <w:rsid w:val="00970D5E"/>
    <w:rsid w:val="00971573"/>
    <w:rsid w:val="0097338F"/>
    <w:rsid w:val="00977517"/>
    <w:rsid w:val="00977A48"/>
    <w:rsid w:val="009841BC"/>
    <w:rsid w:val="0098493D"/>
    <w:rsid w:val="00985056"/>
    <w:rsid w:val="0098711D"/>
    <w:rsid w:val="00994D8F"/>
    <w:rsid w:val="009956A5"/>
    <w:rsid w:val="0099791B"/>
    <w:rsid w:val="009A08ED"/>
    <w:rsid w:val="009A103B"/>
    <w:rsid w:val="009A1EBC"/>
    <w:rsid w:val="009A2108"/>
    <w:rsid w:val="009A25C4"/>
    <w:rsid w:val="009A3123"/>
    <w:rsid w:val="009A34B2"/>
    <w:rsid w:val="009A6FFD"/>
    <w:rsid w:val="009A7452"/>
    <w:rsid w:val="009A7F65"/>
    <w:rsid w:val="009B0564"/>
    <w:rsid w:val="009B0E87"/>
    <w:rsid w:val="009B312F"/>
    <w:rsid w:val="009B38D2"/>
    <w:rsid w:val="009B4059"/>
    <w:rsid w:val="009B4232"/>
    <w:rsid w:val="009C1A44"/>
    <w:rsid w:val="009C1BA3"/>
    <w:rsid w:val="009C287F"/>
    <w:rsid w:val="009C3A83"/>
    <w:rsid w:val="009C3E3A"/>
    <w:rsid w:val="009C3ED2"/>
    <w:rsid w:val="009C7303"/>
    <w:rsid w:val="009D1D9C"/>
    <w:rsid w:val="009D3A98"/>
    <w:rsid w:val="009D74E6"/>
    <w:rsid w:val="009D7881"/>
    <w:rsid w:val="009E03FA"/>
    <w:rsid w:val="009E07FD"/>
    <w:rsid w:val="009E1907"/>
    <w:rsid w:val="009E1EDA"/>
    <w:rsid w:val="009E2B44"/>
    <w:rsid w:val="009F4875"/>
    <w:rsid w:val="009F51A4"/>
    <w:rsid w:val="00A04998"/>
    <w:rsid w:val="00A058A6"/>
    <w:rsid w:val="00A06FE8"/>
    <w:rsid w:val="00A10B7F"/>
    <w:rsid w:val="00A113BB"/>
    <w:rsid w:val="00A1143D"/>
    <w:rsid w:val="00A1166D"/>
    <w:rsid w:val="00A12002"/>
    <w:rsid w:val="00A1374B"/>
    <w:rsid w:val="00A14573"/>
    <w:rsid w:val="00A15AA5"/>
    <w:rsid w:val="00A23673"/>
    <w:rsid w:val="00A24A38"/>
    <w:rsid w:val="00A3026E"/>
    <w:rsid w:val="00A30507"/>
    <w:rsid w:val="00A3373D"/>
    <w:rsid w:val="00A37974"/>
    <w:rsid w:val="00A41BB6"/>
    <w:rsid w:val="00A42584"/>
    <w:rsid w:val="00A43D8C"/>
    <w:rsid w:val="00A4522B"/>
    <w:rsid w:val="00A47817"/>
    <w:rsid w:val="00A50BE2"/>
    <w:rsid w:val="00A50C33"/>
    <w:rsid w:val="00A52F20"/>
    <w:rsid w:val="00A56DB2"/>
    <w:rsid w:val="00A57D8A"/>
    <w:rsid w:val="00A63AE2"/>
    <w:rsid w:val="00A649AC"/>
    <w:rsid w:val="00A72012"/>
    <w:rsid w:val="00A73518"/>
    <w:rsid w:val="00A7790A"/>
    <w:rsid w:val="00A8055F"/>
    <w:rsid w:val="00A82074"/>
    <w:rsid w:val="00A831AB"/>
    <w:rsid w:val="00A873DF"/>
    <w:rsid w:val="00A917C2"/>
    <w:rsid w:val="00A91A3F"/>
    <w:rsid w:val="00A92050"/>
    <w:rsid w:val="00A93808"/>
    <w:rsid w:val="00A94D34"/>
    <w:rsid w:val="00A955FE"/>
    <w:rsid w:val="00A9621B"/>
    <w:rsid w:val="00A97A20"/>
    <w:rsid w:val="00AA0830"/>
    <w:rsid w:val="00AA0D6E"/>
    <w:rsid w:val="00AB13C8"/>
    <w:rsid w:val="00AB55F0"/>
    <w:rsid w:val="00AB5BEF"/>
    <w:rsid w:val="00AC2E5E"/>
    <w:rsid w:val="00AC41FC"/>
    <w:rsid w:val="00AD3028"/>
    <w:rsid w:val="00AD3BF5"/>
    <w:rsid w:val="00AD60CC"/>
    <w:rsid w:val="00AD641D"/>
    <w:rsid w:val="00AE37CC"/>
    <w:rsid w:val="00AE572B"/>
    <w:rsid w:val="00AF3E76"/>
    <w:rsid w:val="00AF5204"/>
    <w:rsid w:val="00AF56EB"/>
    <w:rsid w:val="00AF6A67"/>
    <w:rsid w:val="00AF7888"/>
    <w:rsid w:val="00B035F5"/>
    <w:rsid w:val="00B039C6"/>
    <w:rsid w:val="00B03EEA"/>
    <w:rsid w:val="00B04865"/>
    <w:rsid w:val="00B05FCF"/>
    <w:rsid w:val="00B06BF6"/>
    <w:rsid w:val="00B0760B"/>
    <w:rsid w:val="00B10ADA"/>
    <w:rsid w:val="00B13C23"/>
    <w:rsid w:val="00B13C87"/>
    <w:rsid w:val="00B2058A"/>
    <w:rsid w:val="00B223F9"/>
    <w:rsid w:val="00B24C3D"/>
    <w:rsid w:val="00B32545"/>
    <w:rsid w:val="00B32CCA"/>
    <w:rsid w:val="00B34BC8"/>
    <w:rsid w:val="00B3501B"/>
    <w:rsid w:val="00B411D2"/>
    <w:rsid w:val="00B42773"/>
    <w:rsid w:val="00B42963"/>
    <w:rsid w:val="00B441EE"/>
    <w:rsid w:val="00B46D30"/>
    <w:rsid w:val="00B46E1F"/>
    <w:rsid w:val="00B56995"/>
    <w:rsid w:val="00B56CE9"/>
    <w:rsid w:val="00B601BF"/>
    <w:rsid w:val="00B61FFD"/>
    <w:rsid w:val="00B6264B"/>
    <w:rsid w:val="00B64C71"/>
    <w:rsid w:val="00B7414B"/>
    <w:rsid w:val="00B81D34"/>
    <w:rsid w:val="00B825C1"/>
    <w:rsid w:val="00B82ABF"/>
    <w:rsid w:val="00B83160"/>
    <w:rsid w:val="00B83F11"/>
    <w:rsid w:val="00B854D1"/>
    <w:rsid w:val="00B92688"/>
    <w:rsid w:val="00B945A5"/>
    <w:rsid w:val="00B95987"/>
    <w:rsid w:val="00B96627"/>
    <w:rsid w:val="00BA0D4C"/>
    <w:rsid w:val="00BA45A8"/>
    <w:rsid w:val="00BA54E8"/>
    <w:rsid w:val="00BA6000"/>
    <w:rsid w:val="00BA757C"/>
    <w:rsid w:val="00BA7F17"/>
    <w:rsid w:val="00BB01E8"/>
    <w:rsid w:val="00BB1800"/>
    <w:rsid w:val="00BB3337"/>
    <w:rsid w:val="00BB337E"/>
    <w:rsid w:val="00BB3AB1"/>
    <w:rsid w:val="00BB5EF5"/>
    <w:rsid w:val="00BB6B1D"/>
    <w:rsid w:val="00BB72B9"/>
    <w:rsid w:val="00BB756F"/>
    <w:rsid w:val="00BC43CC"/>
    <w:rsid w:val="00BC4D1C"/>
    <w:rsid w:val="00BD2479"/>
    <w:rsid w:val="00BD2557"/>
    <w:rsid w:val="00BD34E6"/>
    <w:rsid w:val="00BD3A9E"/>
    <w:rsid w:val="00BD3E66"/>
    <w:rsid w:val="00BD69E7"/>
    <w:rsid w:val="00BD770E"/>
    <w:rsid w:val="00BE2E85"/>
    <w:rsid w:val="00BE33BF"/>
    <w:rsid w:val="00BE378C"/>
    <w:rsid w:val="00BE6848"/>
    <w:rsid w:val="00BF4C4E"/>
    <w:rsid w:val="00C001C8"/>
    <w:rsid w:val="00C00A2E"/>
    <w:rsid w:val="00C010A3"/>
    <w:rsid w:val="00C015E8"/>
    <w:rsid w:val="00C01A8A"/>
    <w:rsid w:val="00C038A2"/>
    <w:rsid w:val="00C04B2A"/>
    <w:rsid w:val="00C063CA"/>
    <w:rsid w:val="00C06F7F"/>
    <w:rsid w:val="00C072A2"/>
    <w:rsid w:val="00C12514"/>
    <w:rsid w:val="00C13015"/>
    <w:rsid w:val="00C14C26"/>
    <w:rsid w:val="00C169A9"/>
    <w:rsid w:val="00C17170"/>
    <w:rsid w:val="00C2184C"/>
    <w:rsid w:val="00C237F2"/>
    <w:rsid w:val="00C2409E"/>
    <w:rsid w:val="00C247EE"/>
    <w:rsid w:val="00C24FE7"/>
    <w:rsid w:val="00C256B3"/>
    <w:rsid w:val="00C26C59"/>
    <w:rsid w:val="00C27056"/>
    <w:rsid w:val="00C27668"/>
    <w:rsid w:val="00C33798"/>
    <w:rsid w:val="00C33C8E"/>
    <w:rsid w:val="00C34E73"/>
    <w:rsid w:val="00C35D1D"/>
    <w:rsid w:val="00C40DAD"/>
    <w:rsid w:val="00C421C3"/>
    <w:rsid w:val="00C4381F"/>
    <w:rsid w:val="00C51D92"/>
    <w:rsid w:val="00C520D3"/>
    <w:rsid w:val="00C5252B"/>
    <w:rsid w:val="00C5283A"/>
    <w:rsid w:val="00C54C5B"/>
    <w:rsid w:val="00C55FD5"/>
    <w:rsid w:val="00C57C4A"/>
    <w:rsid w:val="00C60F8A"/>
    <w:rsid w:val="00C62120"/>
    <w:rsid w:val="00C62A66"/>
    <w:rsid w:val="00C64807"/>
    <w:rsid w:val="00C649B2"/>
    <w:rsid w:val="00C66C8D"/>
    <w:rsid w:val="00C6727B"/>
    <w:rsid w:val="00C71EE7"/>
    <w:rsid w:val="00C7281B"/>
    <w:rsid w:val="00C7600D"/>
    <w:rsid w:val="00C76C2D"/>
    <w:rsid w:val="00C80E41"/>
    <w:rsid w:val="00C8161D"/>
    <w:rsid w:val="00C824C4"/>
    <w:rsid w:val="00C8368D"/>
    <w:rsid w:val="00C83FCA"/>
    <w:rsid w:val="00C93841"/>
    <w:rsid w:val="00C93A64"/>
    <w:rsid w:val="00C93DD2"/>
    <w:rsid w:val="00C9413C"/>
    <w:rsid w:val="00C94D68"/>
    <w:rsid w:val="00C95630"/>
    <w:rsid w:val="00C96510"/>
    <w:rsid w:val="00C96E62"/>
    <w:rsid w:val="00CA081F"/>
    <w:rsid w:val="00CA2328"/>
    <w:rsid w:val="00CA360D"/>
    <w:rsid w:val="00CA388A"/>
    <w:rsid w:val="00CA49CC"/>
    <w:rsid w:val="00CB42A0"/>
    <w:rsid w:val="00CC28A1"/>
    <w:rsid w:val="00CC2935"/>
    <w:rsid w:val="00CC34E7"/>
    <w:rsid w:val="00CD0783"/>
    <w:rsid w:val="00CD0C05"/>
    <w:rsid w:val="00CD1233"/>
    <w:rsid w:val="00CD2DFD"/>
    <w:rsid w:val="00CD3B5D"/>
    <w:rsid w:val="00CD467B"/>
    <w:rsid w:val="00CD53F2"/>
    <w:rsid w:val="00CE31BA"/>
    <w:rsid w:val="00CE3F7F"/>
    <w:rsid w:val="00CE58BF"/>
    <w:rsid w:val="00CF091B"/>
    <w:rsid w:val="00CF278E"/>
    <w:rsid w:val="00CF30DA"/>
    <w:rsid w:val="00CF328D"/>
    <w:rsid w:val="00CF4EF3"/>
    <w:rsid w:val="00CF57BF"/>
    <w:rsid w:val="00D00822"/>
    <w:rsid w:val="00D030EB"/>
    <w:rsid w:val="00D06244"/>
    <w:rsid w:val="00D06D77"/>
    <w:rsid w:val="00D105D9"/>
    <w:rsid w:val="00D12335"/>
    <w:rsid w:val="00D178C5"/>
    <w:rsid w:val="00D17C45"/>
    <w:rsid w:val="00D20836"/>
    <w:rsid w:val="00D2675A"/>
    <w:rsid w:val="00D26E8C"/>
    <w:rsid w:val="00D30717"/>
    <w:rsid w:val="00D34F7B"/>
    <w:rsid w:val="00D37445"/>
    <w:rsid w:val="00D43D5A"/>
    <w:rsid w:val="00D43FB6"/>
    <w:rsid w:val="00D449E6"/>
    <w:rsid w:val="00D47EA9"/>
    <w:rsid w:val="00D51B41"/>
    <w:rsid w:val="00D51E5D"/>
    <w:rsid w:val="00D51F69"/>
    <w:rsid w:val="00D53BBB"/>
    <w:rsid w:val="00D62142"/>
    <w:rsid w:val="00D646B7"/>
    <w:rsid w:val="00D64A0E"/>
    <w:rsid w:val="00D67181"/>
    <w:rsid w:val="00D730D1"/>
    <w:rsid w:val="00D73A9F"/>
    <w:rsid w:val="00D76223"/>
    <w:rsid w:val="00D7635A"/>
    <w:rsid w:val="00D80C4B"/>
    <w:rsid w:val="00D831C2"/>
    <w:rsid w:val="00D86FF1"/>
    <w:rsid w:val="00D9562D"/>
    <w:rsid w:val="00D964F4"/>
    <w:rsid w:val="00D96ED0"/>
    <w:rsid w:val="00D97053"/>
    <w:rsid w:val="00D974AC"/>
    <w:rsid w:val="00DA1A51"/>
    <w:rsid w:val="00DA427E"/>
    <w:rsid w:val="00DA63AE"/>
    <w:rsid w:val="00DB501D"/>
    <w:rsid w:val="00DB56A4"/>
    <w:rsid w:val="00DC20E0"/>
    <w:rsid w:val="00DC29D0"/>
    <w:rsid w:val="00DC47BA"/>
    <w:rsid w:val="00DC5F59"/>
    <w:rsid w:val="00DC645D"/>
    <w:rsid w:val="00DC6B2B"/>
    <w:rsid w:val="00DD0635"/>
    <w:rsid w:val="00DD0EB2"/>
    <w:rsid w:val="00DD3BCE"/>
    <w:rsid w:val="00DD3D12"/>
    <w:rsid w:val="00DD3FDF"/>
    <w:rsid w:val="00DD7832"/>
    <w:rsid w:val="00DE2F57"/>
    <w:rsid w:val="00DE49BB"/>
    <w:rsid w:val="00DE5803"/>
    <w:rsid w:val="00DF153D"/>
    <w:rsid w:val="00DF1F2D"/>
    <w:rsid w:val="00DF4419"/>
    <w:rsid w:val="00E04398"/>
    <w:rsid w:val="00E104A4"/>
    <w:rsid w:val="00E11180"/>
    <w:rsid w:val="00E12603"/>
    <w:rsid w:val="00E12794"/>
    <w:rsid w:val="00E12F5F"/>
    <w:rsid w:val="00E134D9"/>
    <w:rsid w:val="00E14357"/>
    <w:rsid w:val="00E16074"/>
    <w:rsid w:val="00E22199"/>
    <w:rsid w:val="00E2236A"/>
    <w:rsid w:val="00E272D5"/>
    <w:rsid w:val="00E3158E"/>
    <w:rsid w:val="00E325E4"/>
    <w:rsid w:val="00E32F7E"/>
    <w:rsid w:val="00E34AE5"/>
    <w:rsid w:val="00E35900"/>
    <w:rsid w:val="00E35BA2"/>
    <w:rsid w:val="00E36593"/>
    <w:rsid w:val="00E43359"/>
    <w:rsid w:val="00E43975"/>
    <w:rsid w:val="00E47EFB"/>
    <w:rsid w:val="00E500B8"/>
    <w:rsid w:val="00E54FC7"/>
    <w:rsid w:val="00E57029"/>
    <w:rsid w:val="00E604BA"/>
    <w:rsid w:val="00E6106B"/>
    <w:rsid w:val="00E66F83"/>
    <w:rsid w:val="00E71505"/>
    <w:rsid w:val="00E71F08"/>
    <w:rsid w:val="00E720B3"/>
    <w:rsid w:val="00E75E01"/>
    <w:rsid w:val="00E87226"/>
    <w:rsid w:val="00E919ED"/>
    <w:rsid w:val="00E93CBA"/>
    <w:rsid w:val="00E952D3"/>
    <w:rsid w:val="00E970F6"/>
    <w:rsid w:val="00EA2E86"/>
    <w:rsid w:val="00EA345E"/>
    <w:rsid w:val="00EA3697"/>
    <w:rsid w:val="00EA5E27"/>
    <w:rsid w:val="00EA6EBE"/>
    <w:rsid w:val="00EB05D8"/>
    <w:rsid w:val="00EB3F0B"/>
    <w:rsid w:val="00EB58F2"/>
    <w:rsid w:val="00EB593A"/>
    <w:rsid w:val="00EC133E"/>
    <w:rsid w:val="00EC30DE"/>
    <w:rsid w:val="00EC413A"/>
    <w:rsid w:val="00EC5394"/>
    <w:rsid w:val="00EC70D3"/>
    <w:rsid w:val="00EC756B"/>
    <w:rsid w:val="00ED23A9"/>
    <w:rsid w:val="00ED2712"/>
    <w:rsid w:val="00ED3A79"/>
    <w:rsid w:val="00ED5200"/>
    <w:rsid w:val="00ED65CF"/>
    <w:rsid w:val="00ED6755"/>
    <w:rsid w:val="00ED70AA"/>
    <w:rsid w:val="00EE0F76"/>
    <w:rsid w:val="00EE1022"/>
    <w:rsid w:val="00EE57F4"/>
    <w:rsid w:val="00EE7B48"/>
    <w:rsid w:val="00EF042B"/>
    <w:rsid w:val="00EF0AF0"/>
    <w:rsid w:val="00EF21B8"/>
    <w:rsid w:val="00EF4201"/>
    <w:rsid w:val="00EF465C"/>
    <w:rsid w:val="00EF4D4E"/>
    <w:rsid w:val="00EF5014"/>
    <w:rsid w:val="00EF54BE"/>
    <w:rsid w:val="00EF5502"/>
    <w:rsid w:val="00F06CAB"/>
    <w:rsid w:val="00F10C51"/>
    <w:rsid w:val="00F151CC"/>
    <w:rsid w:val="00F166FD"/>
    <w:rsid w:val="00F17054"/>
    <w:rsid w:val="00F1762D"/>
    <w:rsid w:val="00F2462F"/>
    <w:rsid w:val="00F24822"/>
    <w:rsid w:val="00F24C1B"/>
    <w:rsid w:val="00F24C66"/>
    <w:rsid w:val="00F2674C"/>
    <w:rsid w:val="00F32E2F"/>
    <w:rsid w:val="00F32F29"/>
    <w:rsid w:val="00F340DA"/>
    <w:rsid w:val="00F3603E"/>
    <w:rsid w:val="00F407F5"/>
    <w:rsid w:val="00F40C53"/>
    <w:rsid w:val="00F4460A"/>
    <w:rsid w:val="00F447FC"/>
    <w:rsid w:val="00F4490F"/>
    <w:rsid w:val="00F46B4D"/>
    <w:rsid w:val="00F5088A"/>
    <w:rsid w:val="00F51BF5"/>
    <w:rsid w:val="00F53573"/>
    <w:rsid w:val="00F54C2B"/>
    <w:rsid w:val="00F55420"/>
    <w:rsid w:val="00F56999"/>
    <w:rsid w:val="00F56A41"/>
    <w:rsid w:val="00F611B4"/>
    <w:rsid w:val="00F6321A"/>
    <w:rsid w:val="00F646AA"/>
    <w:rsid w:val="00F72F0C"/>
    <w:rsid w:val="00F73345"/>
    <w:rsid w:val="00F73655"/>
    <w:rsid w:val="00F74900"/>
    <w:rsid w:val="00F75C5E"/>
    <w:rsid w:val="00F80EE6"/>
    <w:rsid w:val="00F81A9E"/>
    <w:rsid w:val="00F822AB"/>
    <w:rsid w:val="00F83852"/>
    <w:rsid w:val="00F86A75"/>
    <w:rsid w:val="00F903A9"/>
    <w:rsid w:val="00F9144F"/>
    <w:rsid w:val="00F944DD"/>
    <w:rsid w:val="00F97A35"/>
    <w:rsid w:val="00FA12DF"/>
    <w:rsid w:val="00FA29F3"/>
    <w:rsid w:val="00FB0E37"/>
    <w:rsid w:val="00FB233C"/>
    <w:rsid w:val="00FB34E9"/>
    <w:rsid w:val="00FB3AC0"/>
    <w:rsid w:val="00FB43DC"/>
    <w:rsid w:val="00FB4D23"/>
    <w:rsid w:val="00FB5968"/>
    <w:rsid w:val="00FC03A4"/>
    <w:rsid w:val="00FC139B"/>
    <w:rsid w:val="00FD110B"/>
    <w:rsid w:val="00FD2151"/>
    <w:rsid w:val="00FE1681"/>
    <w:rsid w:val="00FE50A3"/>
    <w:rsid w:val="00FF037F"/>
    <w:rsid w:val="00FF0437"/>
    <w:rsid w:val="00FF07E9"/>
    <w:rsid w:val="00FF3372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3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A73A8"/>
    <w:pPr>
      <w:keepNext/>
      <w:ind w:firstLine="900"/>
      <w:jc w:val="right"/>
      <w:outlineLvl w:val="0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6298B"/>
    <w:pPr>
      <w:keepNext/>
      <w:ind w:left="792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A73A8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aliases w:val=" Знак Знак"/>
    <w:basedOn w:val="a"/>
    <w:link w:val="a6"/>
    <w:rsid w:val="007A73A8"/>
    <w:rPr>
      <w:sz w:val="28"/>
      <w:szCs w:val="28"/>
    </w:rPr>
  </w:style>
  <w:style w:type="character" w:customStyle="1" w:styleId="a6">
    <w:name w:val="Основной текст Знак"/>
    <w:aliases w:val=" Знак Знак Знак"/>
    <w:basedOn w:val="a0"/>
    <w:link w:val="a5"/>
    <w:rsid w:val="00F04911"/>
    <w:rPr>
      <w:sz w:val="24"/>
      <w:szCs w:val="24"/>
    </w:rPr>
  </w:style>
  <w:style w:type="paragraph" w:styleId="20">
    <w:name w:val="Body Text 2"/>
    <w:basedOn w:val="a"/>
    <w:link w:val="21"/>
    <w:uiPriority w:val="99"/>
    <w:rsid w:val="001C6537"/>
    <w:pPr>
      <w:ind w:firstLine="90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04911"/>
    <w:rPr>
      <w:sz w:val="24"/>
      <w:szCs w:val="24"/>
    </w:rPr>
  </w:style>
  <w:style w:type="paragraph" w:styleId="a7">
    <w:name w:val="header"/>
    <w:basedOn w:val="a"/>
    <w:link w:val="a8"/>
    <w:rsid w:val="007A73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04911"/>
    <w:rPr>
      <w:sz w:val="24"/>
      <w:szCs w:val="24"/>
    </w:rPr>
  </w:style>
  <w:style w:type="character" w:styleId="a9">
    <w:name w:val="page number"/>
    <w:basedOn w:val="a0"/>
    <w:uiPriority w:val="99"/>
    <w:rsid w:val="007A73A8"/>
  </w:style>
  <w:style w:type="paragraph" w:styleId="aa">
    <w:name w:val="Body Text Indent"/>
    <w:basedOn w:val="a"/>
    <w:link w:val="ab"/>
    <w:uiPriority w:val="99"/>
    <w:rsid w:val="00841264"/>
    <w:pPr>
      <w:ind w:firstLine="90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4911"/>
    <w:rPr>
      <w:sz w:val="24"/>
      <w:szCs w:val="24"/>
    </w:rPr>
  </w:style>
  <w:style w:type="paragraph" w:styleId="32">
    <w:name w:val="Body Text 3"/>
    <w:basedOn w:val="a"/>
    <w:link w:val="33"/>
    <w:uiPriority w:val="99"/>
    <w:rsid w:val="007A73A8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4911"/>
    <w:rPr>
      <w:sz w:val="16"/>
      <w:szCs w:val="16"/>
    </w:rPr>
  </w:style>
  <w:style w:type="character" w:styleId="ac">
    <w:name w:val="Strong"/>
    <w:basedOn w:val="a0"/>
    <w:uiPriority w:val="99"/>
    <w:qFormat/>
    <w:rsid w:val="00C169A9"/>
    <w:rPr>
      <w:b/>
      <w:bCs/>
    </w:rPr>
  </w:style>
  <w:style w:type="paragraph" w:styleId="ad">
    <w:name w:val="Balloon Text"/>
    <w:basedOn w:val="a"/>
    <w:link w:val="ae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911"/>
    <w:rPr>
      <w:sz w:val="0"/>
      <w:szCs w:val="0"/>
    </w:rPr>
  </w:style>
  <w:style w:type="table" w:styleId="af">
    <w:name w:val="Table Grid"/>
    <w:basedOn w:val="a1"/>
    <w:uiPriority w:val="9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577D0F"/>
    <w:pPr>
      <w:keepNext/>
      <w:keepLines/>
      <w:widowControl w:val="0"/>
      <w:numPr>
        <w:numId w:val="9"/>
      </w:numPr>
      <w:suppressLineNumbers/>
      <w:suppressAutoHyphens/>
      <w:autoSpaceDE w:val="0"/>
      <w:autoSpaceDN w:val="0"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2"/>
    <w:uiPriority w:val="99"/>
    <w:rsid w:val="00577D0F"/>
    <w:pPr>
      <w:keepNext/>
      <w:keepLines/>
      <w:widowControl w:val="0"/>
      <w:numPr>
        <w:ilvl w:val="1"/>
        <w:numId w:val="9"/>
      </w:numPr>
      <w:suppressLineNumbers/>
      <w:tabs>
        <w:tab w:val="clear" w:pos="720"/>
        <w:tab w:val="num" w:pos="1440"/>
      </w:tabs>
      <w:suppressAutoHyphens/>
      <w:autoSpaceDE w:val="0"/>
      <w:autoSpaceDN w:val="0"/>
      <w:spacing w:after="60"/>
      <w:jc w:val="both"/>
    </w:pPr>
    <w:rPr>
      <w:b/>
      <w:bCs/>
    </w:rPr>
  </w:style>
  <w:style w:type="paragraph" w:customStyle="1" w:styleId="3">
    <w:name w:val="Стиль3"/>
    <w:basedOn w:val="a"/>
    <w:uiPriority w:val="99"/>
    <w:rsid w:val="00577D0F"/>
    <w:pPr>
      <w:widowControl w:val="0"/>
      <w:numPr>
        <w:ilvl w:val="2"/>
        <w:numId w:val="9"/>
      </w:numPr>
      <w:autoSpaceDE w:val="0"/>
      <w:autoSpaceDN w:val="0"/>
      <w:jc w:val="both"/>
    </w:pPr>
  </w:style>
  <w:style w:type="paragraph" w:styleId="22">
    <w:name w:val="List Number 2"/>
    <w:basedOn w:val="a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styleId="23">
    <w:name w:val="List Bullet 2"/>
    <w:basedOn w:val="a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0">
    <w:name w:val="footnote text"/>
    <w:basedOn w:val="a"/>
    <w:link w:val="af1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4911"/>
    <w:rPr>
      <w:sz w:val="20"/>
      <w:szCs w:val="20"/>
    </w:rPr>
  </w:style>
  <w:style w:type="paragraph" w:customStyle="1" w:styleId="af2">
    <w:name w:val="Знак Знак Знак"/>
    <w:basedOn w:val="a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Îáû÷íûé"/>
    <w:uiPriority w:val="99"/>
    <w:rsid w:val="00C7281B"/>
    <w:pPr>
      <w:autoSpaceDE w:val="0"/>
      <w:autoSpaceDN w:val="0"/>
    </w:pPr>
  </w:style>
  <w:style w:type="paragraph" w:styleId="af4">
    <w:name w:val="footer"/>
    <w:basedOn w:val="a"/>
    <w:link w:val="af5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911"/>
    <w:rPr>
      <w:sz w:val="24"/>
      <w:szCs w:val="24"/>
    </w:rPr>
  </w:style>
  <w:style w:type="paragraph" w:customStyle="1" w:styleId="af6">
    <w:name w:val="Знак"/>
    <w:basedOn w:val="a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Hyperlink"/>
    <w:rsid w:val="006C31B2"/>
    <w:rPr>
      <w:color w:val="0000FF"/>
      <w:u w:val="single"/>
    </w:rPr>
  </w:style>
  <w:style w:type="paragraph" w:customStyle="1" w:styleId="af9">
    <w:name w:val="Знак"/>
    <w:basedOn w:val="a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B34BC8"/>
    <w:pPr>
      <w:ind w:left="708"/>
    </w:pPr>
  </w:style>
  <w:style w:type="paragraph" w:customStyle="1" w:styleId="afb">
    <w:name w:val="Содержимое таблицы"/>
    <w:basedOn w:val="a"/>
    <w:rsid w:val="00A1374B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DC29D0"/>
    <w:pPr>
      <w:spacing w:before="100" w:beforeAutospacing="1" w:after="100" w:afterAutospacing="1"/>
    </w:pPr>
  </w:style>
  <w:style w:type="character" w:customStyle="1" w:styleId="24">
    <w:name w:val="Основной текст (2)"/>
    <w:basedOn w:val="a0"/>
    <w:uiPriority w:val="99"/>
    <w:rsid w:val="00FD2151"/>
    <w:rPr>
      <w:rFonts w:ascii="Arial" w:hAnsi="Arial" w:cs="Arial"/>
      <w:spacing w:val="0"/>
      <w:sz w:val="18"/>
      <w:szCs w:val="18"/>
      <w:u w:val="none"/>
    </w:rPr>
  </w:style>
  <w:style w:type="character" w:customStyle="1" w:styleId="28">
    <w:name w:val="Основной текст (2) + 8"/>
    <w:aliases w:val="5 pt,Интервал 0 pt,Body text (2) + 8,Spacing 0 pt"/>
    <w:basedOn w:val="a0"/>
    <w:uiPriority w:val="99"/>
    <w:rsid w:val="00FD2151"/>
    <w:rPr>
      <w:rFonts w:ascii="Arial" w:hAnsi="Arial" w:cs="Arial"/>
      <w:spacing w:val="0"/>
      <w:sz w:val="17"/>
      <w:szCs w:val="17"/>
      <w:u w:val="none"/>
    </w:rPr>
  </w:style>
  <w:style w:type="paragraph" w:customStyle="1" w:styleId="p1">
    <w:name w:val="p1"/>
    <w:basedOn w:val="a"/>
    <w:rsid w:val="00751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0D78"/>
  </w:style>
  <w:style w:type="paragraph" w:customStyle="1" w:styleId="12">
    <w:name w:val="Обычный1"/>
    <w:link w:val="Normal"/>
    <w:rsid w:val="00C57C4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C57C4A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D6D5-6624-46AA-83F5-D6EE129E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Лидия Ивановская</cp:lastModifiedBy>
  <cp:revision>8</cp:revision>
  <cp:lastPrinted>2023-04-04T06:34:00Z</cp:lastPrinted>
  <dcterms:created xsi:type="dcterms:W3CDTF">2019-05-20T06:28:00Z</dcterms:created>
  <dcterms:modified xsi:type="dcterms:W3CDTF">2023-04-04T06:34:00Z</dcterms:modified>
</cp:coreProperties>
</file>